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FBCC" w14:textId="77777777" w:rsidR="000A5EFF" w:rsidRPr="00BF5F10" w:rsidRDefault="000A5EFF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BF5F10">
        <w:rPr>
          <w:rFonts w:asciiTheme="minorHAnsi" w:hAnsiTheme="minorHAnsi"/>
          <w:b/>
          <w:bCs/>
          <w:sz w:val="28"/>
        </w:rPr>
        <w:t>CENTRAL VERMONT REGIONAL PLANNING COMMISSION</w:t>
      </w:r>
    </w:p>
    <w:p w14:paraId="1812A178" w14:textId="77777777" w:rsidR="000A5EFF" w:rsidRPr="00BF5F10" w:rsidRDefault="000A5EFF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 w:rsidRPr="00BF5F10">
        <w:rPr>
          <w:rFonts w:asciiTheme="minorHAnsi" w:hAnsiTheme="minorHAnsi"/>
          <w:b/>
          <w:bCs/>
          <w:sz w:val="28"/>
        </w:rPr>
        <w:t>Transportation Advisory Committee (TAC)</w:t>
      </w:r>
    </w:p>
    <w:p w14:paraId="1DC942DA" w14:textId="63BB2E00" w:rsidR="000A5EFF" w:rsidRPr="00BF5F10" w:rsidRDefault="00AD1681" w:rsidP="00110BF5">
      <w:pPr>
        <w:tabs>
          <w:tab w:val="center" w:pos="4680"/>
        </w:tabs>
        <w:spacing w:after="0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AFT</w:t>
      </w:r>
      <w:r w:rsidR="00AB798F">
        <w:rPr>
          <w:rFonts w:asciiTheme="minorHAnsi" w:hAnsiTheme="minorHAnsi"/>
          <w:b/>
          <w:bCs/>
          <w:sz w:val="28"/>
        </w:rPr>
        <w:t xml:space="preserve"> </w:t>
      </w:r>
      <w:r w:rsidR="000A5EFF" w:rsidRPr="00BF5F10">
        <w:rPr>
          <w:rFonts w:asciiTheme="minorHAnsi" w:hAnsiTheme="minorHAnsi"/>
          <w:b/>
          <w:bCs/>
          <w:sz w:val="28"/>
        </w:rPr>
        <w:t>Minutes</w:t>
      </w:r>
    </w:p>
    <w:p w14:paraId="4D1658E5" w14:textId="7BD59E66" w:rsidR="000A5EFF" w:rsidRPr="00BF5F10" w:rsidRDefault="00DD6BE6" w:rsidP="00CE1CFF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vember</w:t>
      </w:r>
      <w:r w:rsidR="00233789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6th</w:t>
      </w:r>
      <w:r w:rsidR="000A5EFF" w:rsidRPr="00BF5F10">
        <w:rPr>
          <w:rFonts w:asciiTheme="minorHAnsi" w:hAnsiTheme="minorHAnsi"/>
        </w:rPr>
        <w:t>, 201</w:t>
      </w:r>
      <w:r w:rsidR="00712D6F">
        <w:rPr>
          <w:rFonts w:asciiTheme="minorHAnsi" w:hAnsiTheme="minorHAnsi"/>
        </w:rPr>
        <w:t>9</w:t>
      </w:r>
    </w:p>
    <w:p w14:paraId="2AFE6598" w14:textId="5F0FC027" w:rsidR="00110BF5" w:rsidRPr="00BF5F10" w:rsidRDefault="000A5EFF" w:rsidP="008B3B29">
      <w:pPr>
        <w:spacing w:after="0"/>
        <w:jc w:val="center"/>
        <w:rPr>
          <w:rFonts w:asciiTheme="minorHAnsi" w:hAnsiTheme="minorHAnsi"/>
          <w:b/>
          <w:sz w:val="22"/>
        </w:rPr>
      </w:pPr>
      <w:r w:rsidRPr="00BF5F10">
        <w:rPr>
          <w:rFonts w:asciiTheme="minorHAnsi" w:hAnsiTheme="minorHAnsi"/>
          <w:szCs w:val="24"/>
        </w:rPr>
        <w:t>Central Vermont Regional Planning Commission Office</w:t>
      </w:r>
    </w:p>
    <w:p w14:paraId="7C8C4790" w14:textId="77777777" w:rsidR="001D47E0" w:rsidRPr="008B3B29" w:rsidRDefault="001D47E0" w:rsidP="001D47E0">
      <w:pPr>
        <w:spacing w:after="0"/>
        <w:rPr>
          <w:rFonts w:asciiTheme="minorHAnsi" w:hAnsiTheme="minorHAnsi"/>
          <w:b/>
          <w:sz w:val="22"/>
        </w:rPr>
      </w:pPr>
      <w:r w:rsidRPr="008B3B29">
        <w:rPr>
          <w:rFonts w:asciiTheme="minorHAnsi" w:hAnsiTheme="minorHAnsi"/>
          <w:b/>
          <w:sz w:val="22"/>
        </w:rPr>
        <w:t>Attendees: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897"/>
        <w:gridCol w:w="3490"/>
        <w:gridCol w:w="236"/>
        <w:gridCol w:w="897"/>
        <w:gridCol w:w="3948"/>
      </w:tblGrid>
      <w:tr w:rsidR="00BF5F10" w:rsidRPr="008B3B29" w14:paraId="0876887B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D3A" w14:textId="749840EC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51B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Barre City: Scott Basco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AD713F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238" w14:textId="77777777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A36" w14:textId="6A6320F3" w:rsidR="001D47E0" w:rsidRPr="008B3B29" w:rsidRDefault="00712D6F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Northfield: Patrick </w:t>
            </w:r>
            <w:proofErr w:type="spellStart"/>
            <w:r w:rsidRPr="008B3B29">
              <w:rPr>
                <w:rFonts w:asciiTheme="minorHAnsi" w:hAnsiTheme="minorHAnsi"/>
                <w:sz w:val="22"/>
              </w:rPr>
              <w:t>DeMasi</w:t>
            </w:r>
            <w:proofErr w:type="spellEnd"/>
          </w:p>
        </w:tc>
      </w:tr>
      <w:tr w:rsidR="00BF5F10" w:rsidRPr="008B3B29" w14:paraId="086C3906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883" w14:textId="2B2AA5E4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B6A" w14:textId="25E6F6D0" w:rsidR="001D47E0" w:rsidRPr="008B3B29" w:rsidRDefault="001D47E0" w:rsidP="00233789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Barre Town: </w:t>
            </w:r>
            <w:r w:rsidR="00233789">
              <w:rPr>
                <w:rFonts w:asciiTheme="minorHAnsi" w:hAnsiTheme="minorHAnsi"/>
                <w:sz w:val="22"/>
              </w:rPr>
              <w:t>Rob</w:t>
            </w:r>
            <w:r w:rsidR="00962C25">
              <w:rPr>
                <w:rFonts w:asciiTheme="minorHAnsi" w:hAnsiTheme="minorHAnsi"/>
                <w:sz w:val="22"/>
              </w:rPr>
              <w:t xml:space="preserve"> White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9993278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1F1" w14:textId="18169BAD" w:rsidR="001D47E0" w:rsidRPr="008B3B29" w:rsidRDefault="00DD6BE6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170E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Orange: Lee Cattaneo</w:t>
            </w:r>
          </w:p>
        </w:tc>
      </w:tr>
      <w:tr w:rsidR="00BF5F10" w:rsidRPr="008B3B29" w14:paraId="20813331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2DA" w14:textId="3AEFFE34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4D75" w14:textId="2CFEE4C9" w:rsidR="001D47E0" w:rsidRPr="008B3B29" w:rsidRDefault="001D47E0" w:rsidP="00437F8E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Berlin: </w:t>
            </w:r>
            <w:r w:rsidR="00437F8E" w:rsidRPr="008B3B29">
              <w:rPr>
                <w:rFonts w:asciiTheme="minorHAnsi" w:hAnsiTheme="minorHAnsi"/>
                <w:sz w:val="22"/>
              </w:rPr>
              <w:t>Robert</w:t>
            </w:r>
            <w:r w:rsidRPr="008B3B29">
              <w:rPr>
                <w:rFonts w:asciiTheme="minorHAnsi" w:hAnsiTheme="minorHAnsi"/>
                <w:sz w:val="22"/>
              </w:rPr>
              <w:t xml:space="preserve"> Wernecke</w:t>
            </w:r>
            <w:r w:rsidR="003F39B7" w:rsidRPr="008B3B29">
              <w:rPr>
                <w:rFonts w:asciiTheme="minorHAnsi" w:hAnsiTheme="minorHAnsi"/>
                <w:sz w:val="22"/>
              </w:rPr>
              <w:t>, Vice- Chai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5780A8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050" w14:textId="355EA4A7" w:rsidR="001D47E0" w:rsidRPr="008B3B29" w:rsidRDefault="005C2B95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A63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Plainfield: Bob Atchinson</w:t>
            </w:r>
          </w:p>
        </w:tc>
      </w:tr>
      <w:tr w:rsidR="00BF5F10" w:rsidRPr="008B3B29" w14:paraId="4F211C1A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F95" w14:textId="59085C25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41E" w14:textId="0DEF1575" w:rsidR="001D47E0" w:rsidRPr="008B3B29" w:rsidRDefault="001D47E0" w:rsidP="00233789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Cabot: </w:t>
            </w:r>
            <w:r w:rsidR="00233789">
              <w:rPr>
                <w:rFonts w:asciiTheme="minorHAnsi" w:hAnsiTheme="minorHAnsi"/>
                <w:sz w:val="22"/>
              </w:rPr>
              <w:t>John Cooks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54ED8E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7B1" w14:textId="5C20E765" w:rsidR="001D47E0" w:rsidRPr="008B3B29" w:rsidRDefault="003A11C1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61" w14:textId="4C0DDE8C" w:rsidR="001D47E0" w:rsidRPr="008B3B29" w:rsidRDefault="001B038D" w:rsidP="001D47E0">
            <w:pPr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xbury: J</w:t>
            </w:r>
            <w:r w:rsidR="001D47E0" w:rsidRPr="008B3B29">
              <w:rPr>
                <w:rFonts w:asciiTheme="minorHAnsi" w:hAnsiTheme="minorHAnsi"/>
                <w:sz w:val="22"/>
              </w:rPr>
              <w:t xml:space="preserve">erry D’Amico </w:t>
            </w:r>
          </w:p>
        </w:tc>
      </w:tr>
      <w:tr w:rsidR="00BF5F10" w:rsidRPr="008B3B29" w14:paraId="190B1CEF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B9E" w14:textId="23F7D8AD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4FF" w14:textId="7AB49AC1" w:rsidR="00A93A80" w:rsidRPr="008B3B29" w:rsidRDefault="001D47E0" w:rsidP="00A93A8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Calais: </w:t>
            </w:r>
            <w:r w:rsidR="00A93A80">
              <w:rPr>
                <w:rFonts w:asciiTheme="minorHAnsi" w:hAnsiTheme="minorHAnsi"/>
                <w:sz w:val="22"/>
              </w:rPr>
              <w:t>David Ellenbog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265A5A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83B" w14:textId="72C10A19" w:rsidR="001D47E0" w:rsidRPr="008B3B29" w:rsidRDefault="00233789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AE4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Waitsfield: Don La </w:t>
            </w:r>
            <w:proofErr w:type="spellStart"/>
            <w:r w:rsidRPr="008B3B29">
              <w:rPr>
                <w:rFonts w:asciiTheme="minorHAnsi" w:hAnsiTheme="minorHAnsi"/>
                <w:sz w:val="22"/>
              </w:rPr>
              <w:t>Haye</w:t>
            </w:r>
            <w:proofErr w:type="spellEnd"/>
          </w:p>
        </w:tc>
      </w:tr>
      <w:tr w:rsidR="00BF5F10" w:rsidRPr="008B3B29" w14:paraId="644F32C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7D3" w14:textId="4DBC6353" w:rsidR="001D47E0" w:rsidRPr="008B3B29" w:rsidRDefault="00233789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309" w14:textId="59908061" w:rsidR="001D47E0" w:rsidRPr="008B3B29" w:rsidRDefault="001D47E0" w:rsidP="00E41D62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Duxbury: </w:t>
            </w:r>
            <w:r w:rsidR="00E41D62" w:rsidRPr="008B3B29">
              <w:rPr>
                <w:rFonts w:asciiTheme="minorHAnsi" w:hAnsiTheme="minorHAnsi"/>
                <w:sz w:val="22"/>
              </w:rPr>
              <w:t>Alan Quackenbus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81B400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4D9" w14:textId="6D7991DC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24C" w14:textId="76DC644E" w:rsidR="001D47E0" w:rsidRPr="008B3B29" w:rsidRDefault="005415CB" w:rsidP="00BE6CF8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Warren:  </w:t>
            </w:r>
            <w:r w:rsidR="00BE6CF8" w:rsidRPr="008B3B29">
              <w:rPr>
                <w:rFonts w:asciiTheme="minorHAnsi" w:hAnsiTheme="minorHAnsi"/>
                <w:sz w:val="22"/>
              </w:rPr>
              <w:t>Jim Sanford</w:t>
            </w:r>
          </w:p>
        </w:tc>
      </w:tr>
      <w:tr w:rsidR="00BF5F10" w:rsidRPr="008B3B29" w14:paraId="54E50C8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078" w14:textId="1E2AD6F3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7F1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East Montpelier: Frank Prat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58BC46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FDB" w14:textId="77777777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A16" w14:textId="30505945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Washington: </w:t>
            </w:r>
            <w:r w:rsidR="006C7946" w:rsidRPr="008B3B29">
              <w:rPr>
                <w:rFonts w:asciiTheme="minorHAnsi" w:hAnsiTheme="minorHAnsi"/>
                <w:sz w:val="22"/>
              </w:rPr>
              <w:t>Vacant</w:t>
            </w:r>
          </w:p>
        </w:tc>
      </w:tr>
      <w:tr w:rsidR="00BF5F10" w:rsidRPr="008B3B29" w14:paraId="245225C7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FE7" w14:textId="41BE17F7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33A" w14:textId="6C84E7D0" w:rsidR="001D47E0" w:rsidRPr="008B3B29" w:rsidRDefault="001D47E0" w:rsidP="00B07715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Fayston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1B8789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6D8" w14:textId="47CC8DCC" w:rsidR="001D47E0" w:rsidRPr="008B3B29" w:rsidRDefault="005C2B95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84D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Waterbury: Steve Lotspeich, Chair</w:t>
            </w:r>
          </w:p>
        </w:tc>
      </w:tr>
      <w:tr w:rsidR="00BF5F10" w:rsidRPr="008B3B29" w14:paraId="19E13482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B08" w14:textId="04960DB9" w:rsidR="001D47E0" w:rsidRPr="008B3B29" w:rsidRDefault="00233789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6A6" w14:textId="58075B46" w:rsidR="001D47E0" w:rsidRPr="008B3B29" w:rsidRDefault="001D47E0" w:rsidP="00233789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Marshfield: </w:t>
            </w:r>
            <w:r w:rsidR="00233789">
              <w:rPr>
                <w:rFonts w:asciiTheme="minorHAnsi" w:hAnsiTheme="minorHAnsi"/>
                <w:sz w:val="22"/>
              </w:rPr>
              <w:t xml:space="preserve">Robin </w:t>
            </w:r>
            <w:proofErr w:type="spellStart"/>
            <w:r w:rsidR="00233789">
              <w:rPr>
                <w:rFonts w:asciiTheme="minorHAnsi" w:hAnsiTheme="minorHAnsi"/>
                <w:sz w:val="22"/>
              </w:rPr>
              <w:t>Schunk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97F1C9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755" w14:textId="1403390D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AE7" w14:textId="22910CB5" w:rsidR="001D47E0" w:rsidRPr="008B3B29" w:rsidRDefault="001D47E0" w:rsidP="000F2C06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Williamstown: </w:t>
            </w:r>
            <w:r w:rsidR="003A11C1" w:rsidRPr="008B3B29">
              <w:rPr>
                <w:rFonts w:asciiTheme="minorHAnsi" w:hAnsiTheme="minorHAnsi"/>
                <w:sz w:val="22"/>
              </w:rPr>
              <w:t>Rich Turner</w:t>
            </w:r>
          </w:p>
        </w:tc>
      </w:tr>
      <w:tr w:rsidR="00BF5F10" w:rsidRPr="008B3B29" w14:paraId="3C0EC3B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FA" w14:textId="764018C5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B2A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Middlesex: Ronald Kraut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0424EE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A8D" w14:textId="77777777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6FD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Woodbury: Vacant</w:t>
            </w:r>
          </w:p>
        </w:tc>
      </w:tr>
      <w:tr w:rsidR="00BF5F10" w:rsidRPr="008B3B29" w14:paraId="2449271D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C9C" w14:textId="12C360D7" w:rsidR="001D47E0" w:rsidRPr="008B3B29" w:rsidRDefault="005C2B95" w:rsidP="005415CB">
            <w:pPr>
              <w:tabs>
                <w:tab w:val="right" w:pos="5292"/>
              </w:tabs>
              <w:spacing w:after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312" w14:textId="77777777" w:rsidR="001D47E0" w:rsidRPr="008B3B29" w:rsidRDefault="001D47E0" w:rsidP="001D47E0">
            <w:pPr>
              <w:tabs>
                <w:tab w:val="right" w:pos="5292"/>
              </w:tabs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Montpelier: Dona Bate</w:t>
            </w:r>
            <w:r w:rsidRPr="008B3B29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D6BE70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7A72" w14:textId="5AB06862" w:rsidR="001D47E0" w:rsidRPr="008B3B29" w:rsidRDefault="001D47E0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440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Worcester: Bill </w:t>
            </w:r>
            <w:proofErr w:type="spellStart"/>
            <w:r w:rsidRPr="008B3B29">
              <w:rPr>
                <w:rFonts w:asciiTheme="minorHAnsi" w:hAnsiTheme="minorHAnsi"/>
                <w:sz w:val="22"/>
              </w:rPr>
              <w:t>Arrand</w:t>
            </w:r>
            <w:proofErr w:type="spellEnd"/>
          </w:p>
        </w:tc>
      </w:tr>
      <w:tr w:rsidR="00BF5F10" w:rsidRPr="008B3B29" w14:paraId="393D9BAA" w14:textId="77777777" w:rsidTr="00284C9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18A" w14:textId="5F534688" w:rsidR="001D47E0" w:rsidRPr="008B3B29" w:rsidRDefault="00233789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1FC" w14:textId="77777777" w:rsidR="001D47E0" w:rsidRPr="008B3B29" w:rsidRDefault="001D47E0" w:rsidP="001D47E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Moretown: Joyce Manches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966286" w14:textId="77777777" w:rsidR="001D47E0" w:rsidRPr="008B3B29" w:rsidRDefault="001D47E0" w:rsidP="001D47E0">
            <w:pPr>
              <w:spacing w:after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E70" w14:textId="7D9F7B84" w:rsidR="001D47E0" w:rsidRPr="008B3B29" w:rsidRDefault="00712D6F" w:rsidP="001D47E0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DC5" w14:textId="3CA16E70" w:rsidR="001D47E0" w:rsidRPr="008B3B29" w:rsidRDefault="001D47E0" w:rsidP="00A93A80">
            <w:pPr>
              <w:spacing w:after="0"/>
              <w:rPr>
                <w:rFonts w:asciiTheme="minorHAnsi" w:hAnsiTheme="minorHAnsi"/>
                <w:sz w:val="22"/>
              </w:rPr>
            </w:pPr>
            <w:r w:rsidRPr="008B3B29">
              <w:rPr>
                <w:rFonts w:asciiTheme="minorHAnsi" w:hAnsiTheme="minorHAnsi"/>
                <w:sz w:val="22"/>
              </w:rPr>
              <w:t xml:space="preserve">Staff: </w:t>
            </w:r>
            <w:r w:rsidR="003A11C1" w:rsidRPr="008B3B29">
              <w:rPr>
                <w:rFonts w:asciiTheme="minorHAnsi" w:hAnsiTheme="minorHAnsi"/>
                <w:sz w:val="22"/>
              </w:rPr>
              <w:t>Daniel Currier</w:t>
            </w:r>
            <w:r w:rsidR="00DD6BE6">
              <w:rPr>
                <w:rFonts w:asciiTheme="minorHAnsi" w:hAnsiTheme="minorHAnsi"/>
                <w:sz w:val="22"/>
              </w:rPr>
              <w:t xml:space="preserve"> and Pam DeAndrea</w:t>
            </w:r>
          </w:p>
        </w:tc>
      </w:tr>
      <w:tr w:rsidR="00BF5F10" w:rsidRPr="008B3B29" w14:paraId="3721BC6E" w14:textId="77777777" w:rsidTr="0028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98E38" w14:textId="02263F74" w:rsidR="001D47E0" w:rsidRPr="008B3B29" w:rsidRDefault="001D47E0" w:rsidP="00DD6BE6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8B3B29">
              <w:rPr>
                <w:rFonts w:asciiTheme="minorHAnsi" w:hAnsiTheme="minorHAnsi"/>
                <w:szCs w:val="22"/>
              </w:rPr>
              <w:t>Guests</w:t>
            </w:r>
            <w:r w:rsidR="00E41D62" w:rsidRPr="008B3B29">
              <w:rPr>
                <w:rFonts w:asciiTheme="minorHAnsi" w:hAnsiTheme="minorHAnsi"/>
                <w:szCs w:val="22"/>
              </w:rPr>
              <w:t xml:space="preserve">: </w:t>
            </w:r>
          </w:p>
        </w:tc>
      </w:tr>
      <w:tr w:rsidR="00057BE7" w:rsidRPr="008B3B29" w14:paraId="796DD1FD" w14:textId="77777777" w:rsidTr="0028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9B051" w14:textId="77777777" w:rsidR="00057BE7" w:rsidRPr="008B3B29" w:rsidRDefault="00057BE7" w:rsidP="00057BE7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</w:tbl>
    <w:p w14:paraId="281AAF96" w14:textId="54AF392C" w:rsidR="00057BE7" w:rsidRPr="006513F9" w:rsidRDefault="00A93A80" w:rsidP="006513F9">
      <w:pPr>
        <w:pStyle w:val="ListParagraph"/>
        <w:spacing w:after="0" w:line="240" w:lineRule="auto"/>
        <w:ind w:left="0"/>
        <w:rPr>
          <w:rFonts w:asciiTheme="minorHAnsi" w:hAnsiTheme="minorHAnsi" w:cs="Arial"/>
          <w:szCs w:val="24"/>
        </w:rPr>
      </w:pPr>
      <w:r w:rsidRPr="006513F9">
        <w:rPr>
          <w:rFonts w:asciiTheme="minorHAnsi" w:hAnsiTheme="minorHAnsi"/>
          <w:szCs w:val="24"/>
        </w:rPr>
        <w:t>Steve Lotspeich</w:t>
      </w:r>
      <w:r w:rsidRPr="006513F9">
        <w:rPr>
          <w:rFonts w:asciiTheme="minorHAnsi" w:hAnsiTheme="minorHAnsi" w:cs="Arial"/>
          <w:szCs w:val="24"/>
        </w:rPr>
        <w:t xml:space="preserve"> </w:t>
      </w:r>
      <w:r w:rsidR="001D47E0" w:rsidRPr="006513F9">
        <w:rPr>
          <w:rFonts w:asciiTheme="minorHAnsi" w:hAnsiTheme="minorHAnsi" w:cs="Arial"/>
          <w:szCs w:val="24"/>
        </w:rPr>
        <w:t xml:space="preserve">called the meeting to order at </w:t>
      </w:r>
      <w:r w:rsidR="006264D6" w:rsidRPr="006513F9">
        <w:rPr>
          <w:rFonts w:asciiTheme="minorHAnsi" w:hAnsiTheme="minorHAnsi" w:cs="Arial"/>
          <w:szCs w:val="24"/>
        </w:rPr>
        <w:t>6</w:t>
      </w:r>
      <w:r w:rsidR="005415CB" w:rsidRPr="006513F9">
        <w:rPr>
          <w:rFonts w:asciiTheme="minorHAnsi" w:hAnsiTheme="minorHAnsi" w:cs="Arial"/>
          <w:szCs w:val="24"/>
        </w:rPr>
        <w:t>:</w:t>
      </w:r>
      <w:r w:rsidR="00772D6C" w:rsidRPr="006513F9">
        <w:rPr>
          <w:rFonts w:asciiTheme="minorHAnsi" w:hAnsiTheme="minorHAnsi" w:cs="Arial"/>
          <w:szCs w:val="24"/>
        </w:rPr>
        <w:t>3</w:t>
      </w:r>
      <w:r w:rsidR="00233789" w:rsidRPr="006513F9">
        <w:rPr>
          <w:rFonts w:asciiTheme="minorHAnsi" w:hAnsiTheme="minorHAnsi" w:cs="Arial"/>
          <w:szCs w:val="24"/>
        </w:rPr>
        <w:t>0</w:t>
      </w:r>
      <w:r w:rsidR="001D47E0" w:rsidRPr="006513F9">
        <w:rPr>
          <w:rFonts w:asciiTheme="minorHAnsi" w:hAnsiTheme="minorHAnsi" w:cs="Arial"/>
          <w:szCs w:val="24"/>
        </w:rPr>
        <w:t>pm.</w:t>
      </w:r>
      <w:r w:rsidR="008E7FB6" w:rsidRPr="006513F9">
        <w:rPr>
          <w:rFonts w:asciiTheme="minorHAnsi" w:hAnsiTheme="minorHAnsi" w:cs="Arial"/>
          <w:szCs w:val="24"/>
        </w:rPr>
        <w:t xml:space="preserve">  </w:t>
      </w:r>
      <w:r w:rsidR="00DD6BE6" w:rsidRPr="006513F9">
        <w:rPr>
          <w:rFonts w:asciiTheme="minorHAnsi" w:hAnsiTheme="minorHAnsi" w:cs="Arial"/>
          <w:szCs w:val="24"/>
        </w:rPr>
        <w:t>A q</w:t>
      </w:r>
      <w:r w:rsidR="008E7FB6" w:rsidRPr="006513F9">
        <w:rPr>
          <w:rFonts w:asciiTheme="minorHAnsi" w:hAnsiTheme="minorHAnsi" w:cs="Arial"/>
          <w:szCs w:val="24"/>
        </w:rPr>
        <w:t>uorum</w:t>
      </w:r>
      <w:r w:rsidR="00DD6BE6" w:rsidRPr="006513F9">
        <w:rPr>
          <w:rFonts w:asciiTheme="minorHAnsi" w:hAnsiTheme="minorHAnsi" w:cs="Arial"/>
          <w:szCs w:val="24"/>
        </w:rPr>
        <w:t xml:space="preserve"> of members were no</w:t>
      </w:r>
      <w:r w:rsidR="00DC1F16">
        <w:rPr>
          <w:rFonts w:asciiTheme="minorHAnsi" w:hAnsiTheme="minorHAnsi" w:cs="Arial"/>
          <w:szCs w:val="24"/>
        </w:rPr>
        <w:t>t</w:t>
      </w:r>
      <w:r w:rsidR="00DD6BE6" w:rsidRPr="006513F9">
        <w:rPr>
          <w:rFonts w:asciiTheme="minorHAnsi" w:hAnsiTheme="minorHAnsi" w:cs="Arial"/>
          <w:szCs w:val="24"/>
        </w:rPr>
        <w:t xml:space="preserve"> present</w:t>
      </w:r>
      <w:r w:rsidR="008E7FB6" w:rsidRPr="006513F9">
        <w:rPr>
          <w:rFonts w:asciiTheme="minorHAnsi" w:hAnsiTheme="minorHAnsi" w:cs="Arial"/>
          <w:szCs w:val="24"/>
        </w:rPr>
        <w:t>.</w:t>
      </w:r>
      <w:r w:rsidR="001D47E0" w:rsidRPr="006513F9">
        <w:rPr>
          <w:rFonts w:asciiTheme="minorHAnsi" w:hAnsiTheme="minorHAnsi" w:cs="Arial"/>
          <w:szCs w:val="24"/>
        </w:rPr>
        <w:t xml:space="preserve">  Introductions were completed.</w:t>
      </w:r>
    </w:p>
    <w:p w14:paraId="46B4F879" w14:textId="77777777" w:rsidR="00A93A80" w:rsidRPr="006513F9" w:rsidRDefault="00A93A80" w:rsidP="006513F9">
      <w:pPr>
        <w:pStyle w:val="ListParagraph"/>
        <w:spacing w:after="0" w:line="240" w:lineRule="auto"/>
        <w:ind w:left="0"/>
        <w:rPr>
          <w:rFonts w:asciiTheme="minorHAnsi" w:hAnsiTheme="minorHAnsi" w:cs="Arial"/>
          <w:szCs w:val="24"/>
        </w:rPr>
      </w:pPr>
    </w:p>
    <w:p w14:paraId="07A76438" w14:textId="77777777" w:rsidR="003F39B7" w:rsidRPr="006513F9" w:rsidRDefault="00A753D6" w:rsidP="006513F9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  <w:r w:rsidRPr="006513F9">
        <w:rPr>
          <w:rFonts w:asciiTheme="minorHAnsi" w:hAnsiTheme="minorHAnsi" w:cs="Arial"/>
          <w:b/>
          <w:bCs/>
          <w:szCs w:val="24"/>
        </w:rPr>
        <w:t>Adjustments to the Agenda</w:t>
      </w:r>
      <w:r w:rsidR="003E4B61" w:rsidRPr="006513F9">
        <w:rPr>
          <w:rFonts w:asciiTheme="minorHAnsi" w:hAnsiTheme="minorHAnsi" w:cs="Arial"/>
          <w:b/>
          <w:bCs/>
          <w:szCs w:val="24"/>
        </w:rPr>
        <w:t>:</w:t>
      </w:r>
    </w:p>
    <w:p w14:paraId="4E603699" w14:textId="2E0A9A3E" w:rsidR="00DD6BE6" w:rsidRPr="006513F9" w:rsidRDefault="00DD6BE6" w:rsidP="006513F9">
      <w:pPr>
        <w:pStyle w:val="BodyText2"/>
        <w:tabs>
          <w:tab w:val="clear" w:pos="-1440"/>
        </w:tabs>
        <w:rPr>
          <w:rFonts w:asciiTheme="minorHAnsi" w:hAnsiTheme="minorHAnsi" w:cs="Arial"/>
          <w:b w:val="0"/>
          <w:szCs w:val="24"/>
        </w:rPr>
      </w:pPr>
      <w:r w:rsidRPr="006513F9">
        <w:rPr>
          <w:rFonts w:asciiTheme="minorHAnsi" w:hAnsiTheme="minorHAnsi" w:cs="Arial"/>
          <w:b w:val="0"/>
          <w:szCs w:val="24"/>
        </w:rPr>
        <w:t>There were no adjustments to the agenda</w:t>
      </w:r>
    </w:p>
    <w:p w14:paraId="523FFFDF" w14:textId="77777777" w:rsidR="00A753D6" w:rsidRPr="006513F9" w:rsidRDefault="00A753D6" w:rsidP="006513F9">
      <w:pPr>
        <w:spacing w:after="0" w:line="240" w:lineRule="auto"/>
        <w:jc w:val="center"/>
        <w:rPr>
          <w:rFonts w:asciiTheme="minorHAnsi" w:hAnsiTheme="minorHAnsi" w:cs="Arial"/>
          <w:b/>
          <w:szCs w:val="24"/>
        </w:rPr>
      </w:pPr>
    </w:p>
    <w:p w14:paraId="7C47F5A2" w14:textId="77777777" w:rsidR="00A753D6" w:rsidRPr="006513F9" w:rsidRDefault="00A753D6" w:rsidP="006513F9">
      <w:pPr>
        <w:spacing w:after="0" w:line="240" w:lineRule="auto"/>
        <w:rPr>
          <w:rFonts w:asciiTheme="minorHAnsi" w:hAnsiTheme="minorHAnsi" w:cs="Arial"/>
          <w:b/>
          <w:i/>
          <w:iCs/>
          <w:szCs w:val="24"/>
          <w:u w:val="single"/>
        </w:rPr>
      </w:pPr>
      <w:r w:rsidRPr="006513F9">
        <w:rPr>
          <w:rFonts w:asciiTheme="minorHAnsi" w:hAnsiTheme="minorHAnsi" w:cs="Arial"/>
          <w:b/>
          <w:szCs w:val="24"/>
        </w:rPr>
        <w:t>Public Comments</w:t>
      </w:r>
      <w:r w:rsidR="003E4B61" w:rsidRPr="006513F9">
        <w:rPr>
          <w:rFonts w:asciiTheme="minorHAnsi" w:hAnsiTheme="minorHAnsi" w:cs="Arial"/>
          <w:b/>
          <w:szCs w:val="24"/>
        </w:rPr>
        <w:t>:</w:t>
      </w:r>
      <w:r w:rsidRPr="006513F9">
        <w:rPr>
          <w:rFonts w:asciiTheme="minorHAnsi" w:hAnsiTheme="minorHAnsi" w:cs="Arial"/>
          <w:b/>
          <w:szCs w:val="24"/>
        </w:rPr>
        <w:tab/>
      </w:r>
    </w:p>
    <w:p w14:paraId="4E8C7569" w14:textId="1C5009DE" w:rsidR="003F39B7" w:rsidRPr="006513F9" w:rsidRDefault="001E4FE1" w:rsidP="006513F9">
      <w:pPr>
        <w:pStyle w:val="BodyText2"/>
        <w:tabs>
          <w:tab w:val="clear" w:pos="-1440"/>
        </w:tabs>
        <w:rPr>
          <w:rFonts w:asciiTheme="minorHAnsi" w:hAnsiTheme="minorHAnsi" w:cs="Arial"/>
          <w:b w:val="0"/>
          <w:szCs w:val="24"/>
        </w:rPr>
      </w:pPr>
      <w:r w:rsidRPr="006513F9">
        <w:rPr>
          <w:rFonts w:asciiTheme="minorHAnsi" w:hAnsiTheme="minorHAnsi" w:cs="Arial"/>
          <w:b w:val="0"/>
          <w:szCs w:val="24"/>
        </w:rPr>
        <w:t>There were no public comment</w:t>
      </w:r>
      <w:r w:rsidR="006B58F2" w:rsidRPr="006513F9">
        <w:rPr>
          <w:rFonts w:asciiTheme="minorHAnsi" w:hAnsiTheme="minorHAnsi" w:cs="Arial"/>
          <w:b w:val="0"/>
          <w:szCs w:val="24"/>
        </w:rPr>
        <w:t>s</w:t>
      </w:r>
    </w:p>
    <w:p w14:paraId="7CC71457" w14:textId="77777777" w:rsidR="00712D6F" w:rsidRPr="006513F9" w:rsidRDefault="00712D6F" w:rsidP="006513F9">
      <w:pPr>
        <w:pStyle w:val="BodyText2"/>
        <w:tabs>
          <w:tab w:val="clear" w:pos="-1440"/>
        </w:tabs>
        <w:rPr>
          <w:rFonts w:asciiTheme="minorHAnsi" w:hAnsiTheme="minorHAnsi" w:cs="Arial"/>
          <w:b w:val="0"/>
          <w:szCs w:val="24"/>
        </w:rPr>
      </w:pPr>
    </w:p>
    <w:p w14:paraId="3CF580B0" w14:textId="45A276FD" w:rsidR="00AA38A1" w:rsidRPr="006513F9" w:rsidRDefault="005C2B95" w:rsidP="006513F9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 w:rsidRPr="006513F9">
        <w:rPr>
          <w:rFonts w:asciiTheme="minorHAnsi" w:hAnsiTheme="minorHAnsi" w:cs="Arial"/>
          <w:b/>
          <w:bCs/>
          <w:sz w:val="24"/>
          <w:szCs w:val="24"/>
        </w:rPr>
        <w:t xml:space="preserve">Presentation </w:t>
      </w:r>
      <w:r w:rsidR="001B038D" w:rsidRPr="006513F9">
        <w:rPr>
          <w:rFonts w:asciiTheme="minorHAnsi" w:hAnsiTheme="minorHAnsi" w:cs="Arial"/>
          <w:b/>
          <w:bCs/>
          <w:sz w:val="24"/>
          <w:szCs w:val="24"/>
        </w:rPr>
        <w:t xml:space="preserve">on </w:t>
      </w:r>
      <w:r w:rsidR="00DD6BE6" w:rsidRPr="006513F9">
        <w:rPr>
          <w:rFonts w:asciiTheme="minorHAnsi" w:hAnsiTheme="minorHAnsi" w:cs="Arial"/>
          <w:b/>
          <w:bCs/>
          <w:sz w:val="24"/>
          <w:szCs w:val="24"/>
        </w:rPr>
        <w:t>Transportation Resiliency Planning Tool work in the Stevens Branch Watershed.</w:t>
      </w:r>
    </w:p>
    <w:p w14:paraId="0E7F60A0" w14:textId="39255B3F" w:rsidR="006513F9" w:rsidRPr="00983B3F" w:rsidRDefault="00DD6BE6" w:rsidP="006513F9">
      <w:pPr>
        <w:spacing w:after="0" w:line="240" w:lineRule="auto"/>
        <w:rPr>
          <w:rFonts w:asciiTheme="minorHAnsi" w:hAnsiTheme="minorHAnsi" w:cs="Arial"/>
          <w:bCs/>
          <w:szCs w:val="24"/>
        </w:rPr>
      </w:pPr>
      <w:r w:rsidRPr="00983B3F">
        <w:rPr>
          <w:rFonts w:asciiTheme="minorHAnsi" w:hAnsiTheme="minorHAnsi" w:cs="Arial"/>
          <w:bCs/>
          <w:szCs w:val="24"/>
        </w:rPr>
        <w:t xml:space="preserve">Pam DeAndrea and Daniel Currier </w:t>
      </w:r>
      <w:r w:rsidR="005C2B95" w:rsidRPr="00983B3F">
        <w:rPr>
          <w:rFonts w:asciiTheme="minorHAnsi" w:hAnsiTheme="minorHAnsi" w:cs="Arial"/>
          <w:bCs/>
          <w:szCs w:val="24"/>
        </w:rPr>
        <w:t xml:space="preserve">presented on </w:t>
      </w:r>
      <w:r w:rsidR="001B038D" w:rsidRPr="00983B3F">
        <w:rPr>
          <w:rFonts w:asciiTheme="minorHAnsi" w:hAnsiTheme="minorHAnsi" w:cs="Arial"/>
          <w:bCs/>
          <w:szCs w:val="24"/>
        </w:rPr>
        <w:t xml:space="preserve">the </w:t>
      </w:r>
      <w:r w:rsidRPr="00983B3F">
        <w:rPr>
          <w:rFonts w:asciiTheme="minorHAnsi" w:hAnsiTheme="minorHAnsi" w:cs="Arial"/>
          <w:bCs/>
          <w:szCs w:val="24"/>
        </w:rPr>
        <w:t xml:space="preserve">Transportation Resiliency Planning Tool work in the Stevens Branch Watershed. </w:t>
      </w:r>
      <w:r w:rsidR="001A14EF" w:rsidRPr="00983B3F">
        <w:rPr>
          <w:rFonts w:asciiTheme="minorHAnsi" w:hAnsiTheme="minorHAnsi" w:cs="Arial"/>
          <w:bCs/>
          <w:szCs w:val="24"/>
        </w:rPr>
        <w:t xml:space="preserve">  Information on the project can be found here - </w:t>
      </w:r>
      <w:hyperlink r:id="rId8" w:history="1">
        <w:r w:rsidR="001A14EF" w:rsidRPr="00983B3F">
          <w:rPr>
            <w:rStyle w:val="Hyperlink"/>
            <w:rFonts w:asciiTheme="minorHAnsi" w:hAnsiTheme="minorHAnsi"/>
          </w:rPr>
          <w:t>https://vtrans.vermont.gov/planning/transportation-resilience</w:t>
        </w:r>
      </w:hyperlink>
    </w:p>
    <w:p w14:paraId="61AB3A90" w14:textId="77777777" w:rsidR="001A14EF" w:rsidRPr="00983B3F" w:rsidRDefault="001A14E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t>TAC Members asked the following questions:</w:t>
      </w:r>
    </w:p>
    <w:p w14:paraId="0743AF5A" w14:textId="2F847984" w:rsidR="00DD6BE6" w:rsidRPr="00983B3F" w:rsidRDefault="00DD6BE6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t xml:space="preserve">Can the model incorporate the </w:t>
      </w:r>
      <w:r w:rsidR="001A14EF" w:rsidRPr="00983B3F">
        <w:rPr>
          <w:rFonts w:asciiTheme="minorHAnsi" w:eastAsia="Times New Roman" w:hAnsiTheme="minorHAnsi"/>
          <w:szCs w:val="24"/>
        </w:rPr>
        <w:t>road erosion inventory data</w:t>
      </w:r>
      <w:r w:rsidRPr="00983B3F">
        <w:rPr>
          <w:rFonts w:asciiTheme="minorHAnsi" w:eastAsia="Times New Roman" w:hAnsiTheme="minorHAnsi"/>
          <w:szCs w:val="24"/>
        </w:rPr>
        <w:t xml:space="preserve"> that has been collected to help understand </w:t>
      </w:r>
      <w:r w:rsidR="001A14EF" w:rsidRPr="00983B3F">
        <w:rPr>
          <w:rFonts w:asciiTheme="minorHAnsi" w:eastAsia="Times New Roman" w:hAnsiTheme="minorHAnsi"/>
          <w:szCs w:val="24"/>
        </w:rPr>
        <w:t xml:space="preserve">all the issues at a </w:t>
      </w:r>
      <w:r w:rsidR="00DC1F16">
        <w:rPr>
          <w:rFonts w:asciiTheme="minorHAnsi" w:eastAsia="Times New Roman" w:hAnsiTheme="minorHAnsi"/>
          <w:szCs w:val="24"/>
        </w:rPr>
        <w:t>location</w:t>
      </w:r>
      <w:r w:rsidRPr="00983B3F">
        <w:rPr>
          <w:rFonts w:asciiTheme="minorHAnsi" w:eastAsia="Times New Roman" w:hAnsiTheme="minorHAnsi"/>
          <w:szCs w:val="24"/>
        </w:rPr>
        <w:t>?</w:t>
      </w:r>
      <w:r w:rsidR="001A14EF" w:rsidRPr="00983B3F">
        <w:rPr>
          <w:rFonts w:asciiTheme="minorHAnsi" w:eastAsia="Times New Roman" w:hAnsiTheme="minorHAnsi"/>
          <w:szCs w:val="24"/>
        </w:rPr>
        <w:t xml:space="preserve">  The data can’t be added to the </w:t>
      </w:r>
      <w:r w:rsidR="00983B3F" w:rsidRPr="00983B3F">
        <w:rPr>
          <w:rFonts w:asciiTheme="minorHAnsi" w:eastAsia="Times New Roman" w:hAnsiTheme="minorHAnsi"/>
          <w:szCs w:val="24"/>
        </w:rPr>
        <w:t>web tool but CVRPC could create maps that show both the TRPT data and the REI data.</w:t>
      </w:r>
    </w:p>
    <w:p w14:paraId="4AAAD72D" w14:textId="1918BF67" w:rsidR="00DD6BE6" w:rsidRPr="00983B3F" w:rsidRDefault="001A14E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t>Do you pl</w:t>
      </w:r>
      <w:r w:rsidR="00DD6BE6" w:rsidRPr="00983B3F">
        <w:rPr>
          <w:rFonts w:asciiTheme="minorHAnsi" w:eastAsia="Times New Roman" w:hAnsiTheme="minorHAnsi"/>
          <w:szCs w:val="24"/>
        </w:rPr>
        <w:t>an on working on other watersheds? Yes</w:t>
      </w:r>
    </w:p>
    <w:p w14:paraId="170DBE21" w14:textId="25B118F4" w:rsidR="00DD6BE6" w:rsidRPr="00983B3F" w:rsidRDefault="00DD6BE6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t>How much</w:t>
      </w:r>
      <w:r w:rsidR="00983B3F" w:rsidRPr="00983B3F">
        <w:rPr>
          <w:rFonts w:asciiTheme="minorHAnsi" w:eastAsia="Times New Roman" w:hAnsiTheme="minorHAnsi"/>
          <w:szCs w:val="24"/>
        </w:rPr>
        <w:t xml:space="preserve"> is being spent on this project? </w:t>
      </w:r>
      <w:r w:rsidRPr="00983B3F">
        <w:rPr>
          <w:rFonts w:asciiTheme="minorHAnsi" w:eastAsia="Times New Roman" w:hAnsiTheme="minorHAnsi"/>
          <w:szCs w:val="24"/>
        </w:rPr>
        <w:t>$30,000</w:t>
      </w:r>
    </w:p>
    <w:p w14:paraId="11D9119A" w14:textId="0E9C1127" w:rsidR="00DD6BE6" w:rsidRPr="00983B3F" w:rsidRDefault="00983B3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lastRenderedPageBreak/>
        <w:t>CVRPC staff will be back to the TAC once the data has been added to the web tool to share the final results.</w:t>
      </w:r>
    </w:p>
    <w:p w14:paraId="7AB18BEC" w14:textId="77777777" w:rsidR="00300C43" w:rsidRPr="006513F9" w:rsidRDefault="00300C43" w:rsidP="006513F9">
      <w:pPr>
        <w:pStyle w:val="ListParagraph"/>
        <w:spacing w:after="0" w:line="240" w:lineRule="auto"/>
        <w:ind w:left="0"/>
        <w:rPr>
          <w:rFonts w:asciiTheme="minorHAnsi" w:hAnsiTheme="minorHAnsi" w:cs="Arial"/>
          <w:b/>
          <w:bCs/>
          <w:szCs w:val="24"/>
        </w:rPr>
      </w:pPr>
    </w:p>
    <w:p w14:paraId="290869A7" w14:textId="59DB148E" w:rsidR="00FA22A8" w:rsidRPr="006513F9" w:rsidRDefault="00696362" w:rsidP="006513F9">
      <w:pPr>
        <w:pStyle w:val="ListParagraph"/>
        <w:spacing w:after="0" w:line="240" w:lineRule="auto"/>
        <w:ind w:left="0"/>
        <w:rPr>
          <w:rFonts w:asciiTheme="minorHAnsi" w:hAnsiTheme="minorHAnsi" w:cs="Arial"/>
          <w:bCs/>
          <w:szCs w:val="24"/>
        </w:rPr>
      </w:pPr>
      <w:r w:rsidRPr="006513F9">
        <w:rPr>
          <w:rFonts w:asciiTheme="minorHAnsi" w:hAnsiTheme="minorHAnsi" w:cs="Arial"/>
          <w:b/>
          <w:bCs/>
          <w:szCs w:val="24"/>
        </w:rPr>
        <w:t xml:space="preserve">Minutes from </w:t>
      </w:r>
      <w:r w:rsidR="00DD6BE6" w:rsidRPr="006513F9">
        <w:rPr>
          <w:rFonts w:asciiTheme="minorHAnsi" w:hAnsiTheme="minorHAnsi" w:cs="Arial"/>
          <w:b/>
          <w:bCs/>
          <w:szCs w:val="24"/>
        </w:rPr>
        <w:t>October</w:t>
      </w:r>
      <w:r w:rsidRPr="006513F9">
        <w:rPr>
          <w:rFonts w:asciiTheme="minorHAnsi" w:hAnsiTheme="minorHAnsi" w:cs="Arial"/>
          <w:b/>
          <w:bCs/>
          <w:szCs w:val="24"/>
        </w:rPr>
        <w:t xml:space="preserve"> Meeting</w:t>
      </w:r>
      <w:r w:rsidR="001D321B" w:rsidRPr="006513F9">
        <w:rPr>
          <w:rFonts w:asciiTheme="minorHAnsi" w:hAnsiTheme="minorHAnsi" w:cs="Arial"/>
          <w:bCs/>
          <w:szCs w:val="24"/>
        </w:rPr>
        <w:t xml:space="preserve"> – </w:t>
      </w:r>
      <w:r w:rsidR="001B038D" w:rsidRPr="006513F9">
        <w:rPr>
          <w:rFonts w:asciiTheme="minorHAnsi" w:hAnsiTheme="minorHAnsi" w:cs="Arial"/>
          <w:bCs/>
          <w:szCs w:val="24"/>
        </w:rPr>
        <w:t xml:space="preserve">Minor edits were made to the minutes. </w:t>
      </w:r>
      <w:r w:rsidR="00DD6BE6" w:rsidRPr="006513F9">
        <w:rPr>
          <w:rFonts w:asciiTheme="minorHAnsi" w:hAnsiTheme="minorHAnsi" w:cs="Arial"/>
          <w:bCs/>
          <w:szCs w:val="24"/>
        </w:rPr>
        <w:t xml:space="preserve"> No action was taken.  </w:t>
      </w:r>
    </w:p>
    <w:p w14:paraId="25C4FF0B" w14:textId="77777777" w:rsidR="00300C43" w:rsidRPr="006513F9" w:rsidRDefault="00300C43" w:rsidP="006513F9">
      <w:pPr>
        <w:pStyle w:val="ListParagraph"/>
        <w:spacing w:after="0" w:line="240" w:lineRule="auto"/>
        <w:ind w:left="0"/>
        <w:rPr>
          <w:rFonts w:asciiTheme="minorHAnsi" w:hAnsiTheme="minorHAnsi" w:cs="Arial"/>
          <w:b/>
          <w:bCs/>
          <w:szCs w:val="24"/>
        </w:rPr>
      </w:pPr>
    </w:p>
    <w:p w14:paraId="3E88E0DB" w14:textId="47F56D4A" w:rsidR="001B038D" w:rsidRPr="006513F9" w:rsidRDefault="001B038D" w:rsidP="006513F9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  <w:r w:rsidRPr="006513F9">
        <w:rPr>
          <w:rFonts w:asciiTheme="minorHAnsi" w:hAnsiTheme="minorHAnsi" w:cs="Arial"/>
          <w:b/>
          <w:bCs/>
          <w:szCs w:val="24"/>
        </w:rPr>
        <w:t>Presentation on New Project Prioritization Process</w:t>
      </w:r>
    </w:p>
    <w:p w14:paraId="04A07C77" w14:textId="2A1953EF" w:rsidR="006F4FA7" w:rsidRPr="006513F9" w:rsidRDefault="006F4FA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Dan presented on the new </w:t>
      </w:r>
      <w:r w:rsidR="00983B3F">
        <w:rPr>
          <w:rFonts w:asciiTheme="minorHAnsi" w:eastAsia="Times New Roman" w:hAnsiTheme="minorHAnsi"/>
          <w:szCs w:val="24"/>
        </w:rPr>
        <w:t xml:space="preserve">project </w:t>
      </w:r>
      <w:r w:rsidRPr="006513F9">
        <w:rPr>
          <w:rFonts w:asciiTheme="minorHAnsi" w:eastAsia="Times New Roman" w:hAnsiTheme="minorHAnsi"/>
          <w:szCs w:val="24"/>
        </w:rPr>
        <w:t>prioritization process.</w:t>
      </w:r>
    </w:p>
    <w:p w14:paraId="1D814680" w14:textId="35A4DE6C" w:rsidR="006F4FA7" w:rsidRPr="006513F9" w:rsidRDefault="00983B3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Currently the RPC’s ranking account</w:t>
      </w:r>
      <w:r w:rsidR="00DC1F16">
        <w:rPr>
          <w:rFonts w:asciiTheme="minorHAnsi" w:eastAsia="Times New Roman" w:hAnsiTheme="minorHAnsi"/>
          <w:szCs w:val="24"/>
        </w:rPr>
        <w:t>s</w:t>
      </w:r>
      <w:r>
        <w:rPr>
          <w:rFonts w:asciiTheme="minorHAnsi" w:eastAsia="Times New Roman" w:hAnsiTheme="minorHAnsi"/>
          <w:szCs w:val="24"/>
        </w:rPr>
        <w:t xml:space="preserve"> for </w:t>
      </w:r>
      <w:r w:rsidRPr="006513F9">
        <w:rPr>
          <w:rFonts w:asciiTheme="minorHAnsi" w:eastAsia="Times New Roman" w:hAnsiTheme="minorHAnsi"/>
          <w:szCs w:val="24"/>
        </w:rPr>
        <w:t xml:space="preserve">20% </w:t>
      </w:r>
      <w:r>
        <w:rPr>
          <w:rFonts w:asciiTheme="minorHAnsi" w:eastAsia="Times New Roman" w:hAnsiTheme="minorHAnsi"/>
          <w:szCs w:val="24"/>
        </w:rPr>
        <w:t xml:space="preserve">of the total score while </w:t>
      </w:r>
      <w:r w:rsidR="006F4FA7" w:rsidRPr="006513F9">
        <w:rPr>
          <w:rFonts w:asciiTheme="minorHAnsi" w:eastAsia="Times New Roman" w:hAnsiTheme="minorHAnsi"/>
          <w:szCs w:val="24"/>
        </w:rPr>
        <w:t>VTrans</w:t>
      </w:r>
      <w:r>
        <w:rPr>
          <w:rFonts w:asciiTheme="minorHAnsi" w:eastAsia="Times New Roman" w:hAnsiTheme="minorHAnsi"/>
          <w:szCs w:val="24"/>
        </w:rPr>
        <w:t xml:space="preserve"> ranking accounts for the other </w:t>
      </w:r>
      <w:r w:rsidRPr="006513F9">
        <w:rPr>
          <w:rFonts w:asciiTheme="minorHAnsi" w:eastAsia="Times New Roman" w:hAnsiTheme="minorHAnsi"/>
          <w:szCs w:val="24"/>
        </w:rPr>
        <w:t>80%</w:t>
      </w:r>
      <w:r>
        <w:rPr>
          <w:rFonts w:asciiTheme="minorHAnsi" w:eastAsia="Times New Roman" w:hAnsiTheme="minorHAnsi"/>
          <w:szCs w:val="24"/>
        </w:rPr>
        <w:t>.</w:t>
      </w:r>
      <w:r w:rsidR="006F4FA7" w:rsidRPr="006513F9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 xml:space="preserve">The new process is vision-performance based and is even more data driven to calculate its transportation </w:t>
      </w:r>
      <w:r w:rsidR="006F4FA7" w:rsidRPr="006513F9">
        <w:rPr>
          <w:rFonts w:asciiTheme="minorHAnsi" w:eastAsia="Times New Roman" w:hAnsiTheme="minorHAnsi"/>
          <w:szCs w:val="24"/>
        </w:rPr>
        <w:t>value</w:t>
      </w:r>
      <w:r>
        <w:rPr>
          <w:rFonts w:asciiTheme="minorHAnsi" w:eastAsia="Times New Roman" w:hAnsiTheme="minorHAnsi"/>
          <w:szCs w:val="24"/>
        </w:rPr>
        <w:t xml:space="preserve">. </w:t>
      </w:r>
    </w:p>
    <w:p w14:paraId="77167CC2" w14:textId="61978930" w:rsidR="006F4FA7" w:rsidRPr="006513F9" w:rsidRDefault="00983B3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The new process also includes a </w:t>
      </w:r>
      <w:r w:rsidR="006F4FA7" w:rsidRPr="006513F9">
        <w:rPr>
          <w:rFonts w:asciiTheme="minorHAnsi" w:eastAsia="Times New Roman" w:hAnsiTheme="minorHAnsi"/>
          <w:szCs w:val="24"/>
        </w:rPr>
        <w:t xml:space="preserve">community driven </w:t>
      </w:r>
      <w:r>
        <w:rPr>
          <w:rFonts w:asciiTheme="minorHAnsi" w:eastAsia="Times New Roman" w:hAnsiTheme="minorHAnsi"/>
          <w:szCs w:val="24"/>
        </w:rPr>
        <w:t xml:space="preserve">process for </w:t>
      </w:r>
      <w:r w:rsidR="006F4FA7" w:rsidRPr="006513F9">
        <w:rPr>
          <w:rFonts w:asciiTheme="minorHAnsi" w:eastAsia="Times New Roman" w:hAnsiTheme="minorHAnsi"/>
          <w:szCs w:val="24"/>
        </w:rPr>
        <w:t xml:space="preserve">projects </w:t>
      </w:r>
      <w:r>
        <w:rPr>
          <w:rFonts w:asciiTheme="minorHAnsi" w:eastAsia="Times New Roman" w:hAnsiTheme="minorHAnsi"/>
          <w:szCs w:val="24"/>
        </w:rPr>
        <w:t xml:space="preserve">that </w:t>
      </w:r>
      <w:r w:rsidR="006F4FA7" w:rsidRPr="006513F9">
        <w:rPr>
          <w:rFonts w:asciiTheme="minorHAnsi" w:eastAsia="Times New Roman" w:hAnsiTheme="minorHAnsi"/>
          <w:szCs w:val="24"/>
        </w:rPr>
        <w:t>will be combined in</w:t>
      </w:r>
      <w:r>
        <w:rPr>
          <w:rFonts w:asciiTheme="minorHAnsi" w:eastAsia="Times New Roman" w:hAnsiTheme="minorHAnsi"/>
          <w:szCs w:val="24"/>
        </w:rPr>
        <w:t>to the capital program.  This will allow m</w:t>
      </w:r>
      <w:r w:rsidR="006F4FA7" w:rsidRPr="006513F9">
        <w:rPr>
          <w:rFonts w:asciiTheme="minorHAnsi" w:eastAsia="Times New Roman" w:hAnsiTheme="minorHAnsi"/>
          <w:szCs w:val="24"/>
        </w:rPr>
        <w:t xml:space="preserve">ore projects on the community driven side </w:t>
      </w:r>
      <w:r>
        <w:rPr>
          <w:rFonts w:asciiTheme="minorHAnsi" w:eastAsia="Times New Roman" w:hAnsiTheme="minorHAnsi"/>
          <w:szCs w:val="24"/>
        </w:rPr>
        <w:t xml:space="preserve">to </w:t>
      </w:r>
      <w:r w:rsidR="006F4FA7" w:rsidRPr="006513F9">
        <w:rPr>
          <w:rFonts w:asciiTheme="minorHAnsi" w:eastAsia="Times New Roman" w:hAnsiTheme="minorHAnsi"/>
          <w:szCs w:val="24"/>
        </w:rPr>
        <w:t>move forward</w:t>
      </w:r>
      <w:r>
        <w:rPr>
          <w:rFonts w:asciiTheme="minorHAnsi" w:eastAsia="Times New Roman" w:hAnsiTheme="minorHAnsi"/>
          <w:szCs w:val="24"/>
        </w:rPr>
        <w:t>.  The n</w:t>
      </w:r>
      <w:r w:rsidR="006F4FA7" w:rsidRPr="006513F9">
        <w:rPr>
          <w:rFonts w:asciiTheme="minorHAnsi" w:eastAsia="Times New Roman" w:hAnsiTheme="minorHAnsi"/>
          <w:szCs w:val="24"/>
        </w:rPr>
        <w:t>ew criteria</w:t>
      </w:r>
      <w:r>
        <w:rPr>
          <w:rFonts w:asciiTheme="minorHAnsi" w:eastAsia="Times New Roman" w:hAnsiTheme="minorHAnsi"/>
          <w:szCs w:val="24"/>
        </w:rPr>
        <w:t xml:space="preserve"> include: Safety, asset condition, mobility/connectivity, community, economic access, environment, resiliency, and health access</w:t>
      </w:r>
    </w:p>
    <w:p w14:paraId="34BD0CEC" w14:textId="21042CB4" w:rsidR="006F4FA7" w:rsidRPr="006513F9" w:rsidRDefault="00983B3F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The </w:t>
      </w:r>
      <w:r w:rsidR="006F4FA7" w:rsidRPr="006513F9">
        <w:rPr>
          <w:rFonts w:asciiTheme="minorHAnsi" w:eastAsia="Times New Roman" w:hAnsiTheme="minorHAnsi"/>
          <w:szCs w:val="24"/>
        </w:rPr>
        <w:t xml:space="preserve">RPCs will </w:t>
      </w:r>
      <w:r>
        <w:rPr>
          <w:rFonts w:asciiTheme="minorHAnsi" w:eastAsia="Times New Roman" w:hAnsiTheme="minorHAnsi"/>
          <w:szCs w:val="24"/>
        </w:rPr>
        <w:t xml:space="preserve">be responsible for entering in the </w:t>
      </w:r>
      <w:r w:rsidR="006F4FA7" w:rsidRPr="006513F9">
        <w:rPr>
          <w:rFonts w:asciiTheme="minorHAnsi" w:eastAsia="Times New Roman" w:hAnsiTheme="minorHAnsi"/>
          <w:szCs w:val="24"/>
        </w:rPr>
        <w:t>economic access and community criteria</w:t>
      </w:r>
      <w:r>
        <w:rPr>
          <w:rFonts w:asciiTheme="minorHAnsi" w:eastAsia="Times New Roman" w:hAnsiTheme="minorHAnsi"/>
          <w:szCs w:val="24"/>
        </w:rPr>
        <w:t xml:space="preserve"> for each project.</w:t>
      </w:r>
    </w:p>
    <w:p w14:paraId="07D62DD1" w14:textId="77777777" w:rsidR="00983B3F" w:rsidRPr="00983B3F" w:rsidRDefault="00983B3F" w:rsidP="00983B3F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983B3F">
        <w:rPr>
          <w:rFonts w:asciiTheme="minorHAnsi" w:eastAsia="Times New Roman" w:hAnsiTheme="minorHAnsi"/>
          <w:szCs w:val="24"/>
        </w:rPr>
        <w:t>TAC Members asked the following questions:</w:t>
      </w:r>
    </w:p>
    <w:p w14:paraId="78AEABF1" w14:textId="77777777" w:rsidR="008356B7" w:rsidRDefault="006F4FA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Will we be able to </w:t>
      </w:r>
      <w:r w:rsidR="00983B3F">
        <w:rPr>
          <w:rFonts w:asciiTheme="minorHAnsi" w:eastAsia="Times New Roman" w:hAnsiTheme="minorHAnsi"/>
          <w:szCs w:val="24"/>
        </w:rPr>
        <w:t xml:space="preserve">give input on charging stations?  No because those have been </w:t>
      </w:r>
      <w:r w:rsidRPr="006513F9">
        <w:rPr>
          <w:rFonts w:asciiTheme="minorHAnsi" w:eastAsia="Times New Roman" w:hAnsiTheme="minorHAnsi"/>
          <w:szCs w:val="24"/>
        </w:rPr>
        <w:t xml:space="preserve">grant specific </w:t>
      </w:r>
      <w:r w:rsidR="00983B3F">
        <w:rPr>
          <w:rFonts w:asciiTheme="minorHAnsi" w:eastAsia="Times New Roman" w:hAnsiTheme="minorHAnsi"/>
          <w:szCs w:val="24"/>
        </w:rPr>
        <w:t xml:space="preserve">project and we don’t weight in on those in this process.  </w:t>
      </w:r>
    </w:p>
    <w:p w14:paraId="26839AB5" w14:textId="71139347" w:rsidR="006F4FA7" w:rsidRPr="006513F9" w:rsidRDefault="006F4FA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Where did corridor management go? </w:t>
      </w:r>
      <w:r w:rsidR="008356B7">
        <w:rPr>
          <w:rFonts w:asciiTheme="minorHAnsi" w:eastAsia="Times New Roman" w:hAnsiTheme="minorHAnsi"/>
          <w:szCs w:val="24"/>
        </w:rPr>
        <w:t xml:space="preserve">VTrans still does corridor planning and </w:t>
      </w:r>
      <w:r w:rsidRPr="006513F9">
        <w:rPr>
          <w:rFonts w:asciiTheme="minorHAnsi" w:eastAsia="Times New Roman" w:hAnsiTheme="minorHAnsi"/>
          <w:szCs w:val="24"/>
        </w:rPr>
        <w:t xml:space="preserve">needs </w:t>
      </w:r>
      <w:r w:rsidR="008356B7">
        <w:rPr>
          <w:rFonts w:asciiTheme="minorHAnsi" w:eastAsia="Times New Roman" w:hAnsiTheme="minorHAnsi"/>
          <w:szCs w:val="24"/>
        </w:rPr>
        <w:t xml:space="preserve">identified during that process </w:t>
      </w:r>
      <w:r w:rsidRPr="006513F9">
        <w:rPr>
          <w:rFonts w:asciiTheme="minorHAnsi" w:eastAsia="Times New Roman" w:hAnsiTheme="minorHAnsi"/>
          <w:szCs w:val="24"/>
        </w:rPr>
        <w:t xml:space="preserve">are going </w:t>
      </w:r>
      <w:r w:rsidR="008356B7">
        <w:rPr>
          <w:rFonts w:asciiTheme="minorHAnsi" w:eastAsia="Times New Roman" w:hAnsiTheme="minorHAnsi"/>
          <w:szCs w:val="24"/>
        </w:rPr>
        <w:t xml:space="preserve">to be mapped and included as part of other </w:t>
      </w:r>
      <w:r w:rsidRPr="006513F9">
        <w:rPr>
          <w:rFonts w:asciiTheme="minorHAnsi" w:eastAsia="Times New Roman" w:hAnsiTheme="minorHAnsi"/>
          <w:szCs w:val="24"/>
        </w:rPr>
        <w:t>projects.</w:t>
      </w:r>
    </w:p>
    <w:p w14:paraId="21D2E201" w14:textId="129371F4" w:rsidR="006F4FA7" w:rsidRPr="006513F9" w:rsidRDefault="006F4FA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Will bad ideas get recycled?</w:t>
      </w:r>
      <w:r w:rsidR="008356B7">
        <w:rPr>
          <w:rFonts w:asciiTheme="minorHAnsi" w:eastAsia="Times New Roman" w:hAnsiTheme="minorHAnsi"/>
          <w:szCs w:val="24"/>
        </w:rPr>
        <w:t xml:space="preserve">  Yes</w:t>
      </w:r>
    </w:p>
    <w:p w14:paraId="5EF1CC60" w14:textId="79CCBAEE" w:rsidR="008356B7" w:rsidRDefault="008356B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The </w:t>
      </w:r>
      <w:r w:rsidR="006F4FA7" w:rsidRPr="006513F9">
        <w:rPr>
          <w:rFonts w:asciiTheme="minorHAnsi" w:eastAsia="Times New Roman" w:hAnsiTheme="minorHAnsi"/>
          <w:szCs w:val="24"/>
        </w:rPr>
        <w:t>RPCs will be doing some pilot testing</w:t>
      </w:r>
      <w:r>
        <w:rPr>
          <w:rFonts w:asciiTheme="minorHAnsi" w:eastAsia="Times New Roman" w:hAnsiTheme="minorHAnsi"/>
          <w:szCs w:val="24"/>
        </w:rPr>
        <w:t xml:space="preserve"> with the goal to start using this new system </w:t>
      </w:r>
      <w:r w:rsidR="006F4FA7" w:rsidRPr="006513F9">
        <w:rPr>
          <w:rFonts w:asciiTheme="minorHAnsi" w:eastAsia="Times New Roman" w:hAnsiTheme="minorHAnsi"/>
          <w:szCs w:val="24"/>
        </w:rPr>
        <w:t>no sooner than 2022</w:t>
      </w:r>
      <w:r>
        <w:rPr>
          <w:rFonts w:asciiTheme="minorHAnsi" w:eastAsia="Times New Roman" w:hAnsiTheme="minorHAnsi"/>
          <w:szCs w:val="24"/>
        </w:rPr>
        <w:t>.</w:t>
      </w:r>
    </w:p>
    <w:p w14:paraId="7D30D021" w14:textId="77777777" w:rsidR="008356B7" w:rsidRPr="006513F9" w:rsidRDefault="008356B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</w:p>
    <w:p w14:paraId="7A21D559" w14:textId="5C2269C1" w:rsidR="006513F9" w:rsidRPr="006513F9" w:rsidRDefault="006F4FA7" w:rsidP="006513F9">
      <w:pPr>
        <w:spacing w:after="0" w:line="240" w:lineRule="auto"/>
        <w:rPr>
          <w:rFonts w:asciiTheme="minorHAnsi" w:hAnsiTheme="minorHAnsi" w:cs="Arial"/>
          <w:b/>
          <w:szCs w:val="24"/>
        </w:rPr>
      </w:pPr>
      <w:r w:rsidRPr="006513F9">
        <w:rPr>
          <w:rFonts w:asciiTheme="minorHAnsi" w:hAnsiTheme="minorHAnsi" w:cs="Arial"/>
          <w:b/>
          <w:szCs w:val="24"/>
        </w:rPr>
        <w:t>Discussion on Updating CVRPC Regional Plan and Transportation Chapter</w:t>
      </w:r>
    </w:p>
    <w:p w14:paraId="3179C979" w14:textId="01AA92BE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Staff is directed to work </w:t>
      </w:r>
      <w:r w:rsidR="001F25D6">
        <w:rPr>
          <w:rFonts w:asciiTheme="minorHAnsi" w:eastAsia="Times New Roman" w:hAnsiTheme="minorHAnsi"/>
          <w:szCs w:val="24"/>
        </w:rPr>
        <w:t>w</w:t>
      </w:r>
      <w:r w:rsidRPr="006513F9">
        <w:rPr>
          <w:rFonts w:asciiTheme="minorHAnsi" w:eastAsia="Times New Roman" w:hAnsiTheme="minorHAnsi"/>
          <w:szCs w:val="24"/>
        </w:rPr>
        <w:t xml:space="preserve">ith regional plan committee </w:t>
      </w:r>
      <w:r w:rsidR="008356B7">
        <w:rPr>
          <w:rFonts w:asciiTheme="minorHAnsi" w:eastAsia="Times New Roman" w:hAnsiTheme="minorHAnsi"/>
          <w:szCs w:val="24"/>
        </w:rPr>
        <w:t xml:space="preserve">to update </w:t>
      </w:r>
      <w:r w:rsidRPr="006513F9">
        <w:rPr>
          <w:rFonts w:asciiTheme="minorHAnsi" w:eastAsia="Times New Roman" w:hAnsiTheme="minorHAnsi"/>
          <w:szCs w:val="24"/>
        </w:rPr>
        <w:t xml:space="preserve">the </w:t>
      </w:r>
      <w:r w:rsidR="008356B7">
        <w:rPr>
          <w:rFonts w:asciiTheme="minorHAnsi" w:eastAsia="Times New Roman" w:hAnsiTheme="minorHAnsi"/>
          <w:szCs w:val="24"/>
        </w:rPr>
        <w:t>Regional P</w:t>
      </w:r>
      <w:r w:rsidRPr="006513F9">
        <w:rPr>
          <w:rFonts w:asciiTheme="minorHAnsi" w:eastAsia="Times New Roman" w:hAnsiTheme="minorHAnsi"/>
          <w:szCs w:val="24"/>
        </w:rPr>
        <w:t>lan</w:t>
      </w:r>
      <w:r w:rsidR="002C5C08">
        <w:rPr>
          <w:rFonts w:asciiTheme="minorHAnsi" w:eastAsia="Times New Roman" w:hAnsiTheme="minorHAnsi"/>
          <w:szCs w:val="24"/>
        </w:rPr>
        <w:t>.</w:t>
      </w:r>
    </w:p>
    <w:p w14:paraId="2832E333" w14:textId="54958366" w:rsid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Dan </w:t>
      </w:r>
      <w:r w:rsidR="008356B7">
        <w:rPr>
          <w:rFonts w:asciiTheme="minorHAnsi" w:eastAsia="Times New Roman" w:hAnsiTheme="minorHAnsi"/>
          <w:szCs w:val="24"/>
        </w:rPr>
        <w:t xml:space="preserve">talked with the TAC about their potential role in this update.  </w:t>
      </w:r>
    </w:p>
    <w:p w14:paraId="4342F6DD" w14:textId="77777777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What part would the TAC want to play in the development of the plan?</w:t>
      </w:r>
    </w:p>
    <w:p w14:paraId="7B05663B" w14:textId="5541E2DD" w:rsidR="006513F9" w:rsidRPr="006513F9" w:rsidRDefault="008356B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S. </w:t>
      </w:r>
      <w:proofErr w:type="spellStart"/>
      <w:r w:rsidRPr="008B3B29">
        <w:rPr>
          <w:rFonts w:asciiTheme="minorHAnsi" w:hAnsiTheme="minorHAnsi"/>
          <w:sz w:val="22"/>
        </w:rPr>
        <w:t>Lotspeich</w:t>
      </w:r>
      <w:proofErr w:type="spellEnd"/>
      <w:r w:rsidRPr="006513F9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>talk</w:t>
      </w:r>
      <w:r w:rsidR="00DC1F16">
        <w:rPr>
          <w:rFonts w:asciiTheme="minorHAnsi" w:eastAsia="Times New Roman" w:hAnsiTheme="minorHAnsi"/>
          <w:szCs w:val="24"/>
        </w:rPr>
        <w:t>ed</w:t>
      </w:r>
      <w:r>
        <w:rPr>
          <w:rFonts w:asciiTheme="minorHAnsi" w:eastAsia="Times New Roman" w:hAnsiTheme="minorHAnsi"/>
          <w:szCs w:val="24"/>
        </w:rPr>
        <w:t xml:space="preserve"> about how in the </w:t>
      </w:r>
      <w:r w:rsidR="006513F9" w:rsidRPr="006513F9">
        <w:rPr>
          <w:rFonts w:asciiTheme="minorHAnsi" w:eastAsia="Times New Roman" w:hAnsiTheme="minorHAnsi"/>
          <w:szCs w:val="24"/>
        </w:rPr>
        <w:t>past</w:t>
      </w:r>
      <w:r>
        <w:rPr>
          <w:rFonts w:asciiTheme="minorHAnsi" w:eastAsia="Times New Roman" w:hAnsiTheme="minorHAnsi"/>
          <w:szCs w:val="24"/>
        </w:rPr>
        <w:t xml:space="preserve"> the</w:t>
      </w:r>
      <w:r w:rsidR="006513F9" w:rsidRPr="006513F9">
        <w:rPr>
          <w:rFonts w:asciiTheme="minorHAnsi" w:eastAsia="Times New Roman" w:hAnsiTheme="minorHAnsi"/>
          <w:szCs w:val="24"/>
        </w:rPr>
        <w:t xml:space="preserve"> TAC was really involved</w:t>
      </w:r>
      <w:r>
        <w:rPr>
          <w:rFonts w:asciiTheme="minorHAnsi" w:eastAsia="Times New Roman" w:hAnsiTheme="minorHAnsi"/>
          <w:szCs w:val="24"/>
        </w:rPr>
        <w:t xml:space="preserve"> and that the regional plan </w:t>
      </w:r>
      <w:r w:rsidR="006513F9" w:rsidRPr="006513F9">
        <w:rPr>
          <w:rFonts w:asciiTheme="minorHAnsi" w:eastAsia="Times New Roman" w:hAnsiTheme="minorHAnsi"/>
          <w:szCs w:val="24"/>
        </w:rPr>
        <w:t xml:space="preserve">committee has a lot to do </w:t>
      </w:r>
      <w:r>
        <w:rPr>
          <w:rFonts w:asciiTheme="minorHAnsi" w:eastAsia="Times New Roman" w:hAnsiTheme="minorHAnsi"/>
          <w:szCs w:val="24"/>
        </w:rPr>
        <w:t>to get this plan updated.</w:t>
      </w:r>
      <w:r w:rsidR="006513F9" w:rsidRPr="006513F9">
        <w:rPr>
          <w:rFonts w:asciiTheme="minorHAnsi" w:eastAsia="Times New Roman" w:hAnsiTheme="minorHAnsi"/>
          <w:szCs w:val="24"/>
        </w:rPr>
        <w:t xml:space="preserve"> </w:t>
      </w:r>
    </w:p>
    <w:p w14:paraId="192FDF7F" w14:textId="06C8EAAD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D</w:t>
      </w:r>
      <w:r w:rsidR="008356B7">
        <w:rPr>
          <w:rFonts w:asciiTheme="minorHAnsi" w:eastAsia="Times New Roman" w:hAnsiTheme="minorHAnsi"/>
          <w:szCs w:val="24"/>
        </w:rPr>
        <w:t xml:space="preserve">. LaHaye asked if </w:t>
      </w:r>
      <w:r w:rsidRPr="006513F9">
        <w:rPr>
          <w:rFonts w:asciiTheme="minorHAnsi" w:eastAsia="Times New Roman" w:hAnsiTheme="minorHAnsi"/>
          <w:szCs w:val="24"/>
        </w:rPr>
        <w:t xml:space="preserve">we have a digital way to get people to </w:t>
      </w:r>
      <w:proofErr w:type="gramStart"/>
      <w:r w:rsidR="008356B7" w:rsidRPr="006513F9">
        <w:rPr>
          <w:rFonts w:asciiTheme="minorHAnsi" w:eastAsia="Times New Roman" w:hAnsiTheme="minorHAnsi"/>
          <w:szCs w:val="24"/>
        </w:rPr>
        <w:t>meetings</w:t>
      </w:r>
      <w:r w:rsidR="008356B7">
        <w:rPr>
          <w:rFonts w:asciiTheme="minorHAnsi" w:eastAsia="Times New Roman" w:hAnsiTheme="minorHAnsi"/>
          <w:szCs w:val="24"/>
        </w:rPr>
        <w:t>?</w:t>
      </w:r>
      <w:proofErr w:type="gramEnd"/>
      <w:r w:rsidR="008356B7">
        <w:rPr>
          <w:rFonts w:asciiTheme="minorHAnsi" w:eastAsia="Times New Roman" w:hAnsiTheme="minorHAnsi"/>
          <w:szCs w:val="24"/>
        </w:rPr>
        <w:t xml:space="preserve"> Yes</w:t>
      </w:r>
    </w:p>
    <w:p w14:paraId="5C9DBA91" w14:textId="7142B9CC" w:rsidR="006513F9" w:rsidRPr="006513F9" w:rsidRDefault="008356B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L. </w:t>
      </w:r>
      <w:r w:rsidRPr="008B3B29">
        <w:rPr>
          <w:rFonts w:asciiTheme="minorHAnsi" w:hAnsiTheme="minorHAnsi"/>
          <w:sz w:val="22"/>
        </w:rPr>
        <w:t>Cattaneo</w:t>
      </w:r>
      <w:r w:rsidRPr="006513F9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 xml:space="preserve">asked if </w:t>
      </w:r>
      <w:r w:rsidR="006513F9" w:rsidRPr="006513F9">
        <w:rPr>
          <w:rFonts w:asciiTheme="minorHAnsi" w:eastAsia="Times New Roman" w:hAnsiTheme="minorHAnsi"/>
          <w:szCs w:val="24"/>
        </w:rPr>
        <w:t xml:space="preserve">we </w:t>
      </w:r>
      <w:r>
        <w:rPr>
          <w:rFonts w:asciiTheme="minorHAnsi" w:eastAsia="Times New Roman" w:hAnsiTheme="minorHAnsi"/>
          <w:szCs w:val="24"/>
        </w:rPr>
        <w:t xml:space="preserve">could </w:t>
      </w:r>
      <w:r w:rsidR="006513F9" w:rsidRPr="006513F9">
        <w:rPr>
          <w:rFonts w:asciiTheme="minorHAnsi" w:eastAsia="Times New Roman" w:hAnsiTheme="minorHAnsi"/>
          <w:szCs w:val="24"/>
        </w:rPr>
        <w:t xml:space="preserve">have separate meetings given the amount of time it will </w:t>
      </w:r>
      <w:proofErr w:type="gramStart"/>
      <w:r w:rsidRPr="006513F9">
        <w:rPr>
          <w:rFonts w:asciiTheme="minorHAnsi" w:eastAsia="Times New Roman" w:hAnsiTheme="minorHAnsi"/>
          <w:szCs w:val="24"/>
        </w:rPr>
        <w:t>take</w:t>
      </w:r>
      <w:r>
        <w:rPr>
          <w:rFonts w:asciiTheme="minorHAnsi" w:eastAsia="Times New Roman" w:hAnsiTheme="minorHAnsi"/>
          <w:szCs w:val="24"/>
        </w:rPr>
        <w:t>?</w:t>
      </w:r>
      <w:proofErr w:type="gramEnd"/>
    </w:p>
    <w:p w14:paraId="00118ACE" w14:textId="77777777" w:rsidR="008356B7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Dan</w:t>
      </w:r>
      <w:r w:rsidR="008356B7">
        <w:rPr>
          <w:rFonts w:asciiTheme="minorHAnsi" w:eastAsia="Times New Roman" w:hAnsiTheme="minorHAnsi"/>
          <w:szCs w:val="24"/>
        </w:rPr>
        <w:t xml:space="preserve"> shared that </w:t>
      </w:r>
      <w:r w:rsidRPr="006513F9">
        <w:rPr>
          <w:rFonts w:asciiTheme="minorHAnsi" w:eastAsia="Times New Roman" w:hAnsiTheme="minorHAnsi"/>
          <w:szCs w:val="24"/>
        </w:rPr>
        <w:t xml:space="preserve">in 2016 there was an update done which condensed 100s of pages down to 40 pages. </w:t>
      </w:r>
    </w:p>
    <w:p w14:paraId="277AB1B8" w14:textId="18CCBF2F" w:rsidR="006513F9" w:rsidRPr="006513F9" w:rsidRDefault="008356B7" w:rsidP="008356B7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It was suggest that the TAC add 30 minutes at the beginning of each regular meeting to meet and review sections of the Transportation Plan.  </w:t>
      </w:r>
    </w:p>
    <w:p w14:paraId="2900A9F3" w14:textId="6370E60B" w:rsidR="006513F9" w:rsidRPr="006513F9" w:rsidRDefault="008356B7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 xml:space="preserve">S. </w:t>
      </w:r>
      <w:r w:rsidRPr="008B3B29">
        <w:rPr>
          <w:rFonts w:asciiTheme="minorHAnsi" w:hAnsiTheme="minorHAnsi"/>
          <w:sz w:val="22"/>
        </w:rPr>
        <w:t>Lotspeich</w:t>
      </w:r>
      <w:r w:rsidRPr="006513F9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 xml:space="preserve">asked if </w:t>
      </w:r>
      <w:r w:rsidR="006513F9" w:rsidRPr="006513F9">
        <w:rPr>
          <w:rFonts w:asciiTheme="minorHAnsi" w:eastAsia="Times New Roman" w:hAnsiTheme="minorHAnsi"/>
          <w:szCs w:val="24"/>
        </w:rPr>
        <w:t xml:space="preserve">the </w:t>
      </w:r>
      <w:r>
        <w:rPr>
          <w:rFonts w:asciiTheme="minorHAnsi" w:eastAsia="Times New Roman" w:hAnsiTheme="minorHAnsi"/>
          <w:szCs w:val="24"/>
        </w:rPr>
        <w:t xml:space="preserve">regional plan </w:t>
      </w:r>
      <w:r w:rsidRPr="006513F9">
        <w:rPr>
          <w:rFonts w:asciiTheme="minorHAnsi" w:eastAsia="Times New Roman" w:hAnsiTheme="minorHAnsi"/>
          <w:szCs w:val="24"/>
        </w:rPr>
        <w:t xml:space="preserve">committee </w:t>
      </w:r>
      <w:r w:rsidR="006513F9" w:rsidRPr="006513F9">
        <w:rPr>
          <w:rFonts w:asciiTheme="minorHAnsi" w:eastAsia="Times New Roman" w:hAnsiTheme="minorHAnsi"/>
          <w:szCs w:val="24"/>
        </w:rPr>
        <w:t>want</w:t>
      </w:r>
      <w:r w:rsidR="00E63F66">
        <w:rPr>
          <w:rFonts w:asciiTheme="minorHAnsi" w:eastAsia="Times New Roman" w:hAnsiTheme="minorHAnsi"/>
          <w:szCs w:val="24"/>
        </w:rPr>
        <w:t>s</w:t>
      </w:r>
      <w:r w:rsidR="006513F9" w:rsidRPr="006513F9">
        <w:rPr>
          <w:rFonts w:asciiTheme="minorHAnsi" w:eastAsia="Times New Roman" w:hAnsiTheme="minorHAnsi"/>
          <w:szCs w:val="24"/>
        </w:rPr>
        <w:t xml:space="preserve"> us to fill this </w:t>
      </w:r>
      <w:proofErr w:type="gramStart"/>
      <w:r w:rsidR="006513F9" w:rsidRPr="006513F9">
        <w:rPr>
          <w:rFonts w:asciiTheme="minorHAnsi" w:eastAsia="Times New Roman" w:hAnsiTheme="minorHAnsi"/>
          <w:szCs w:val="24"/>
        </w:rPr>
        <w:t>role?</w:t>
      </w:r>
      <w:proofErr w:type="gramEnd"/>
      <w:r w:rsidR="006513F9" w:rsidRPr="006513F9">
        <w:rPr>
          <w:rFonts w:asciiTheme="minorHAnsi" w:eastAsia="Times New Roman" w:hAnsiTheme="minorHAnsi"/>
          <w:szCs w:val="24"/>
        </w:rPr>
        <w:t xml:space="preserve"> </w:t>
      </w:r>
      <w:r>
        <w:rPr>
          <w:rFonts w:asciiTheme="minorHAnsi" w:eastAsia="Times New Roman" w:hAnsiTheme="minorHAnsi"/>
          <w:szCs w:val="24"/>
        </w:rPr>
        <w:t>Dan offer</w:t>
      </w:r>
      <w:r w:rsidR="00E63F66">
        <w:rPr>
          <w:rFonts w:asciiTheme="minorHAnsi" w:eastAsia="Times New Roman" w:hAnsiTheme="minorHAnsi"/>
          <w:szCs w:val="24"/>
        </w:rPr>
        <w:t>ed</w:t>
      </w:r>
      <w:r>
        <w:rPr>
          <w:rFonts w:asciiTheme="minorHAnsi" w:eastAsia="Times New Roman" w:hAnsiTheme="minorHAnsi"/>
          <w:szCs w:val="24"/>
        </w:rPr>
        <w:t xml:space="preserve"> to talk with Clare and </w:t>
      </w:r>
      <w:r w:rsidR="006513F9" w:rsidRPr="006513F9">
        <w:rPr>
          <w:rFonts w:asciiTheme="minorHAnsi" w:eastAsia="Times New Roman" w:hAnsiTheme="minorHAnsi"/>
          <w:szCs w:val="24"/>
        </w:rPr>
        <w:t xml:space="preserve">check </w:t>
      </w:r>
      <w:r w:rsidR="002D1F89">
        <w:rPr>
          <w:rFonts w:asciiTheme="minorHAnsi" w:eastAsia="Times New Roman" w:hAnsiTheme="minorHAnsi"/>
          <w:szCs w:val="24"/>
        </w:rPr>
        <w:t xml:space="preserve">in </w:t>
      </w:r>
      <w:r w:rsidR="006513F9" w:rsidRPr="006513F9">
        <w:rPr>
          <w:rFonts w:asciiTheme="minorHAnsi" w:eastAsia="Times New Roman" w:hAnsiTheme="minorHAnsi"/>
          <w:szCs w:val="24"/>
        </w:rPr>
        <w:t>on that?</w:t>
      </w:r>
    </w:p>
    <w:p w14:paraId="6C302B49" w14:textId="010B2760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If there are transportation data we want to include that can go in the appendix</w:t>
      </w:r>
      <w:r w:rsidR="002C5C08">
        <w:rPr>
          <w:rFonts w:asciiTheme="minorHAnsi" w:eastAsia="Times New Roman" w:hAnsiTheme="minorHAnsi"/>
          <w:szCs w:val="24"/>
        </w:rPr>
        <w:t>.</w:t>
      </w:r>
    </w:p>
    <w:p w14:paraId="454566C2" w14:textId="77777777" w:rsidR="006513F9" w:rsidRPr="006513F9" w:rsidRDefault="006513F9" w:rsidP="006513F9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14:paraId="7DE5122D" w14:textId="6B5FB4C5" w:rsidR="006E7ACE" w:rsidRPr="006513F9" w:rsidRDefault="00CB4FD4" w:rsidP="006513F9">
      <w:pPr>
        <w:pStyle w:val="p1"/>
        <w:rPr>
          <w:rFonts w:asciiTheme="minorHAnsi" w:hAnsiTheme="minorHAnsi"/>
          <w:color w:val="auto"/>
          <w:sz w:val="24"/>
          <w:szCs w:val="24"/>
        </w:rPr>
      </w:pPr>
      <w:r w:rsidRPr="006513F9">
        <w:rPr>
          <w:rStyle w:val="s1"/>
          <w:rFonts w:asciiTheme="minorHAnsi" w:hAnsiTheme="minorHAnsi"/>
          <w:b/>
          <w:color w:val="auto"/>
          <w:sz w:val="24"/>
          <w:szCs w:val="24"/>
        </w:rPr>
        <w:t>TAC Member Concerns</w:t>
      </w:r>
    </w:p>
    <w:p w14:paraId="5BE9E50D" w14:textId="0B914597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Plainfield </w:t>
      </w:r>
      <w:r w:rsidR="002D1F89">
        <w:rPr>
          <w:rFonts w:asciiTheme="minorHAnsi" w:eastAsia="Times New Roman" w:hAnsiTheme="minorHAnsi"/>
          <w:szCs w:val="24"/>
        </w:rPr>
        <w:t>talk</w:t>
      </w:r>
      <w:r w:rsidR="00E63F66">
        <w:rPr>
          <w:rFonts w:asciiTheme="minorHAnsi" w:eastAsia="Times New Roman" w:hAnsiTheme="minorHAnsi"/>
          <w:szCs w:val="24"/>
        </w:rPr>
        <w:t>ed</w:t>
      </w:r>
      <w:r w:rsidR="002D1F89">
        <w:rPr>
          <w:rFonts w:asciiTheme="minorHAnsi" w:eastAsia="Times New Roman" w:hAnsiTheme="minorHAnsi"/>
          <w:szCs w:val="24"/>
        </w:rPr>
        <w:t xml:space="preserve"> about working with GMT t</w:t>
      </w:r>
      <w:r w:rsidRPr="006513F9">
        <w:rPr>
          <w:rFonts w:asciiTheme="minorHAnsi" w:eastAsia="Times New Roman" w:hAnsiTheme="minorHAnsi"/>
          <w:szCs w:val="24"/>
        </w:rPr>
        <w:t>o get more info on routes-buses to Health Center and Senior Center so they could figure out ridership info and advertise routes</w:t>
      </w:r>
      <w:r w:rsidR="002D1F89">
        <w:rPr>
          <w:rFonts w:asciiTheme="minorHAnsi" w:eastAsia="Times New Roman" w:hAnsiTheme="minorHAnsi"/>
          <w:szCs w:val="24"/>
        </w:rPr>
        <w:t>.</w:t>
      </w:r>
    </w:p>
    <w:p w14:paraId="57AB1606" w14:textId="2BACAB59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lastRenderedPageBreak/>
        <w:t xml:space="preserve">Route 14 </w:t>
      </w:r>
      <w:r w:rsidR="002D1F89">
        <w:rPr>
          <w:rFonts w:asciiTheme="minorHAnsi" w:eastAsia="Times New Roman" w:hAnsiTheme="minorHAnsi"/>
          <w:szCs w:val="24"/>
        </w:rPr>
        <w:t>RCT</w:t>
      </w:r>
      <w:r w:rsidRPr="006513F9">
        <w:rPr>
          <w:rFonts w:asciiTheme="minorHAnsi" w:eastAsia="Times New Roman" w:hAnsiTheme="minorHAnsi"/>
          <w:szCs w:val="24"/>
        </w:rPr>
        <w:t xml:space="preserve"> bus started from Hardwick to Montpelier/Barre and meet</w:t>
      </w:r>
      <w:r w:rsidR="002D1F89">
        <w:rPr>
          <w:rFonts w:asciiTheme="minorHAnsi" w:eastAsia="Times New Roman" w:hAnsiTheme="minorHAnsi"/>
          <w:szCs w:val="24"/>
        </w:rPr>
        <w:t>s up with the R</w:t>
      </w:r>
      <w:r w:rsidRPr="006513F9">
        <w:rPr>
          <w:rFonts w:asciiTheme="minorHAnsi" w:eastAsia="Times New Roman" w:hAnsiTheme="minorHAnsi"/>
          <w:szCs w:val="24"/>
        </w:rPr>
        <w:t xml:space="preserve">oute 2 commuter at </w:t>
      </w:r>
      <w:r w:rsidR="002D1F89">
        <w:rPr>
          <w:rFonts w:asciiTheme="minorHAnsi" w:eastAsia="Times New Roman" w:hAnsiTheme="minorHAnsi"/>
          <w:szCs w:val="24"/>
        </w:rPr>
        <w:t xml:space="preserve">the </w:t>
      </w:r>
      <w:r w:rsidRPr="006513F9">
        <w:rPr>
          <w:rFonts w:asciiTheme="minorHAnsi" w:eastAsia="Times New Roman" w:hAnsiTheme="minorHAnsi"/>
          <w:szCs w:val="24"/>
        </w:rPr>
        <w:t>East Montpelier</w:t>
      </w:r>
      <w:r w:rsidR="002D1F89">
        <w:rPr>
          <w:rFonts w:asciiTheme="minorHAnsi" w:eastAsia="Times New Roman" w:hAnsiTheme="minorHAnsi"/>
          <w:szCs w:val="24"/>
        </w:rPr>
        <w:t xml:space="preserve"> </w:t>
      </w:r>
      <w:proofErr w:type="gramStart"/>
      <w:r w:rsidR="002D1F89">
        <w:rPr>
          <w:rFonts w:asciiTheme="minorHAnsi" w:eastAsia="Times New Roman" w:hAnsiTheme="minorHAnsi"/>
          <w:szCs w:val="24"/>
        </w:rPr>
        <w:t>park</w:t>
      </w:r>
      <w:proofErr w:type="gramEnd"/>
      <w:r w:rsidR="002D1F89">
        <w:rPr>
          <w:rFonts w:asciiTheme="minorHAnsi" w:eastAsia="Times New Roman" w:hAnsiTheme="minorHAnsi"/>
          <w:szCs w:val="24"/>
        </w:rPr>
        <w:t xml:space="preserve"> and ride.</w:t>
      </w:r>
    </w:p>
    <w:p w14:paraId="5978C7D5" w14:textId="55A7A1EA" w:rsidR="006513F9" w:rsidRPr="006513F9" w:rsidRDefault="00E63F66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Montpelier is encouraging</w:t>
      </w:r>
      <w:bookmarkStart w:id="0" w:name="_GoBack"/>
      <w:bookmarkEnd w:id="0"/>
      <w:r w:rsidR="006513F9" w:rsidRPr="006513F9">
        <w:rPr>
          <w:rFonts w:asciiTheme="minorHAnsi" w:eastAsia="Times New Roman" w:hAnsiTheme="minorHAnsi"/>
          <w:szCs w:val="24"/>
        </w:rPr>
        <w:t xml:space="preserve"> people to use new paths and transit center when open</w:t>
      </w:r>
      <w:r w:rsidR="002D1F89">
        <w:rPr>
          <w:rFonts w:asciiTheme="minorHAnsi" w:eastAsia="Times New Roman" w:hAnsiTheme="minorHAnsi"/>
          <w:szCs w:val="24"/>
        </w:rPr>
        <w:t>.</w:t>
      </w:r>
    </w:p>
    <w:p w14:paraId="766A37DE" w14:textId="521F2AFF" w:rsidR="001B038D" w:rsidRPr="006513F9" w:rsidRDefault="006513F9" w:rsidP="002D1F8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Marshfield</w:t>
      </w:r>
      <w:r w:rsidR="002D1F89">
        <w:rPr>
          <w:rFonts w:asciiTheme="minorHAnsi" w:eastAsia="Times New Roman" w:hAnsiTheme="minorHAnsi"/>
          <w:szCs w:val="24"/>
        </w:rPr>
        <w:t xml:space="preserve"> is waiting o</w:t>
      </w:r>
      <w:r w:rsidRPr="006513F9">
        <w:rPr>
          <w:rFonts w:asciiTheme="minorHAnsi" w:eastAsia="Times New Roman" w:hAnsiTheme="minorHAnsi"/>
          <w:szCs w:val="24"/>
        </w:rPr>
        <w:t>n VTrans</w:t>
      </w:r>
      <w:r w:rsidR="002D1F89">
        <w:rPr>
          <w:rFonts w:asciiTheme="minorHAnsi" w:eastAsia="Times New Roman" w:hAnsiTheme="minorHAnsi"/>
          <w:szCs w:val="24"/>
        </w:rPr>
        <w:t xml:space="preserve"> to set up a meeting they did find out that they did </w:t>
      </w:r>
      <w:r w:rsidRPr="006513F9">
        <w:rPr>
          <w:rFonts w:asciiTheme="minorHAnsi" w:eastAsia="Times New Roman" w:hAnsiTheme="minorHAnsi"/>
          <w:szCs w:val="24"/>
        </w:rPr>
        <w:t xml:space="preserve">not approve </w:t>
      </w:r>
      <w:r w:rsidR="002D1F89">
        <w:rPr>
          <w:rFonts w:asciiTheme="minorHAnsi" w:eastAsia="Times New Roman" w:hAnsiTheme="minorHAnsi"/>
          <w:szCs w:val="24"/>
        </w:rPr>
        <w:t xml:space="preserve">the requested change in speed limits in Marshfield. The town is working with the project manager for the road reconstruction.  </w:t>
      </w:r>
    </w:p>
    <w:p w14:paraId="2A4F2BE8" w14:textId="77777777" w:rsidR="006513F9" w:rsidRPr="006513F9" w:rsidRDefault="006513F9" w:rsidP="006513F9">
      <w:pPr>
        <w:pStyle w:val="p1"/>
        <w:rPr>
          <w:rStyle w:val="s1"/>
          <w:rFonts w:asciiTheme="minorHAnsi" w:hAnsiTheme="minorHAnsi"/>
          <w:b/>
          <w:color w:val="auto"/>
          <w:sz w:val="24"/>
          <w:szCs w:val="24"/>
        </w:rPr>
      </w:pPr>
    </w:p>
    <w:p w14:paraId="072DC822" w14:textId="77777777" w:rsidR="00300C43" w:rsidRPr="006513F9" w:rsidRDefault="00CB4FD4" w:rsidP="006513F9">
      <w:pPr>
        <w:pStyle w:val="p1"/>
        <w:rPr>
          <w:rStyle w:val="s1"/>
          <w:rFonts w:asciiTheme="minorHAnsi" w:hAnsiTheme="minorHAnsi"/>
          <w:b/>
          <w:color w:val="auto"/>
          <w:sz w:val="24"/>
          <w:szCs w:val="24"/>
        </w:rPr>
      </w:pPr>
      <w:r w:rsidRPr="006513F9">
        <w:rPr>
          <w:rStyle w:val="s1"/>
          <w:rFonts w:asciiTheme="minorHAnsi" w:hAnsiTheme="minorHAnsi"/>
          <w:b/>
          <w:color w:val="auto"/>
          <w:sz w:val="24"/>
          <w:szCs w:val="24"/>
        </w:rPr>
        <w:t xml:space="preserve">Set Agenda for </w:t>
      </w:r>
      <w:r w:rsidR="00AC78E0" w:rsidRPr="006513F9">
        <w:rPr>
          <w:rStyle w:val="s1"/>
          <w:rFonts w:asciiTheme="minorHAnsi" w:hAnsiTheme="minorHAnsi"/>
          <w:b/>
          <w:color w:val="auto"/>
          <w:sz w:val="24"/>
          <w:szCs w:val="24"/>
        </w:rPr>
        <w:t>Future TAC Meeting</w:t>
      </w:r>
    </w:p>
    <w:p w14:paraId="6083CE5B" w14:textId="13E9BA6B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>Next Meeting is January 28th</w:t>
      </w:r>
    </w:p>
    <w:p w14:paraId="2B27EEF6" w14:textId="2F9AAC0F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Diverging </w:t>
      </w:r>
      <w:r w:rsidR="002D1F89">
        <w:rPr>
          <w:rFonts w:asciiTheme="minorHAnsi" w:eastAsia="Times New Roman" w:hAnsiTheme="minorHAnsi"/>
          <w:szCs w:val="24"/>
        </w:rPr>
        <w:t>Diamond I</w:t>
      </w:r>
      <w:r w:rsidRPr="006513F9">
        <w:rPr>
          <w:rFonts w:asciiTheme="minorHAnsi" w:eastAsia="Times New Roman" w:hAnsiTheme="minorHAnsi"/>
          <w:szCs w:val="24"/>
        </w:rPr>
        <w:t xml:space="preserve">nterchange </w:t>
      </w:r>
      <w:r w:rsidR="002D1F89">
        <w:rPr>
          <w:rFonts w:asciiTheme="minorHAnsi" w:eastAsia="Times New Roman" w:hAnsiTheme="minorHAnsi"/>
          <w:szCs w:val="24"/>
        </w:rPr>
        <w:t>presentation</w:t>
      </w:r>
    </w:p>
    <w:p w14:paraId="360717DA" w14:textId="77777777" w:rsidR="006513F9" w:rsidRPr="006513F9" w:rsidRDefault="006513F9" w:rsidP="006513F9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6513F9">
        <w:rPr>
          <w:rFonts w:asciiTheme="minorHAnsi" w:eastAsia="Times New Roman" w:hAnsiTheme="minorHAnsi"/>
          <w:szCs w:val="24"/>
        </w:rPr>
        <w:t xml:space="preserve">Regional plan and </w:t>
      </w:r>
      <w:proofErr w:type="gramStart"/>
      <w:r w:rsidRPr="006513F9">
        <w:rPr>
          <w:rFonts w:asciiTheme="minorHAnsi" w:eastAsia="Times New Roman" w:hAnsiTheme="minorHAnsi"/>
          <w:szCs w:val="24"/>
        </w:rPr>
        <w:t>trans</w:t>
      </w:r>
      <w:proofErr w:type="gramEnd"/>
      <w:r w:rsidRPr="006513F9">
        <w:rPr>
          <w:rFonts w:asciiTheme="minorHAnsi" w:eastAsia="Times New Roman" w:hAnsiTheme="minorHAnsi"/>
          <w:szCs w:val="24"/>
        </w:rPr>
        <w:t xml:space="preserve"> chapter</w:t>
      </w:r>
    </w:p>
    <w:p w14:paraId="769AF461" w14:textId="77777777" w:rsidR="006E7ACE" w:rsidRPr="006513F9" w:rsidRDefault="006E7ACE" w:rsidP="006513F9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14:paraId="5836102D" w14:textId="77777777" w:rsidR="00A753D6" w:rsidRPr="006513F9" w:rsidRDefault="00A753D6" w:rsidP="006513F9">
      <w:pPr>
        <w:spacing w:after="0" w:line="240" w:lineRule="auto"/>
        <w:rPr>
          <w:rFonts w:asciiTheme="minorHAnsi" w:hAnsiTheme="minorHAnsi" w:cs="Arial"/>
          <w:szCs w:val="24"/>
          <w:u w:val="single"/>
        </w:rPr>
      </w:pPr>
      <w:r w:rsidRPr="006513F9">
        <w:rPr>
          <w:rFonts w:asciiTheme="minorHAnsi" w:hAnsiTheme="minorHAnsi" w:cs="Arial"/>
          <w:b/>
          <w:bCs/>
          <w:szCs w:val="24"/>
        </w:rPr>
        <w:t>Adjourn</w:t>
      </w:r>
      <w:r w:rsidR="00AE5B95" w:rsidRPr="006513F9">
        <w:rPr>
          <w:rFonts w:asciiTheme="minorHAnsi" w:hAnsiTheme="minorHAnsi" w:cs="Arial"/>
          <w:b/>
          <w:bCs/>
          <w:szCs w:val="24"/>
        </w:rPr>
        <w:t>:</w:t>
      </w:r>
    </w:p>
    <w:p w14:paraId="7B66D7EB" w14:textId="0C5724A5" w:rsidR="0029291D" w:rsidRPr="006513F9" w:rsidRDefault="00C51245" w:rsidP="006513F9">
      <w:pPr>
        <w:spacing w:after="0" w:line="240" w:lineRule="auto"/>
        <w:rPr>
          <w:rFonts w:asciiTheme="minorHAnsi" w:hAnsiTheme="minorHAnsi" w:cs="Arial"/>
          <w:bCs/>
          <w:szCs w:val="24"/>
        </w:rPr>
      </w:pPr>
      <w:r w:rsidRPr="006513F9">
        <w:rPr>
          <w:rFonts w:asciiTheme="minorHAnsi" w:hAnsiTheme="minorHAnsi" w:cs="Arial"/>
          <w:bCs/>
          <w:szCs w:val="24"/>
        </w:rPr>
        <w:t xml:space="preserve">The meeting </w:t>
      </w:r>
      <w:r w:rsidR="00140372" w:rsidRPr="006513F9">
        <w:rPr>
          <w:rFonts w:asciiTheme="minorHAnsi" w:hAnsiTheme="minorHAnsi" w:cs="Arial"/>
          <w:bCs/>
          <w:szCs w:val="24"/>
        </w:rPr>
        <w:t xml:space="preserve">was </w:t>
      </w:r>
      <w:r w:rsidR="00CB4FD4" w:rsidRPr="006513F9">
        <w:rPr>
          <w:rFonts w:asciiTheme="minorHAnsi" w:hAnsiTheme="minorHAnsi" w:cs="Arial"/>
          <w:bCs/>
          <w:szCs w:val="24"/>
        </w:rPr>
        <w:t xml:space="preserve">adjourned at </w:t>
      </w:r>
      <w:r w:rsidR="000D4B3D" w:rsidRPr="006513F9">
        <w:rPr>
          <w:rFonts w:asciiTheme="minorHAnsi" w:hAnsiTheme="minorHAnsi" w:cs="Arial"/>
          <w:bCs/>
          <w:szCs w:val="24"/>
        </w:rPr>
        <w:t>8</w:t>
      </w:r>
      <w:r w:rsidR="008F210E" w:rsidRPr="006513F9">
        <w:rPr>
          <w:rFonts w:asciiTheme="minorHAnsi" w:hAnsiTheme="minorHAnsi" w:cs="Arial"/>
          <w:bCs/>
          <w:szCs w:val="24"/>
        </w:rPr>
        <w:t>:</w:t>
      </w:r>
      <w:r w:rsidR="006E7ACE" w:rsidRPr="006513F9">
        <w:rPr>
          <w:rFonts w:asciiTheme="minorHAnsi" w:hAnsiTheme="minorHAnsi" w:cs="Arial"/>
          <w:bCs/>
          <w:szCs w:val="24"/>
        </w:rPr>
        <w:t>15</w:t>
      </w:r>
      <w:r w:rsidRPr="006513F9">
        <w:rPr>
          <w:rFonts w:asciiTheme="minorHAnsi" w:hAnsiTheme="minorHAnsi" w:cs="Arial"/>
          <w:bCs/>
          <w:szCs w:val="24"/>
        </w:rPr>
        <w:t xml:space="preserve"> pm.</w:t>
      </w:r>
    </w:p>
    <w:sectPr w:rsidR="0029291D" w:rsidRPr="006513F9" w:rsidSect="00223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D5B6" w14:textId="77777777" w:rsidR="0031577A" w:rsidRDefault="0031577A" w:rsidP="00BC4A6B">
      <w:pPr>
        <w:spacing w:after="0" w:line="240" w:lineRule="auto"/>
      </w:pPr>
      <w:r>
        <w:separator/>
      </w:r>
    </w:p>
  </w:endnote>
  <w:endnote w:type="continuationSeparator" w:id="0">
    <w:p w14:paraId="6B2008E1" w14:textId="77777777" w:rsidR="0031577A" w:rsidRDefault="0031577A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5715" w14:textId="77777777" w:rsidR="0031577A" w:rsidRDefault="00315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97FD3" w14:textId="5665CEB6" w:rsidR="0031577A" w:rsidRPr="00B36580" w:rsidRDefault="0031577A" w:rsidP="00A8652A">
    <w:pPr>
      <w:pStyle w:val="Header"/>
      <w:rPr>
        <w:rFonts w:ascii="Tahoma" w:hAnsi="Tahoma" w:cs="Tahoma"/>
        <w:sz w:val="20"/>
        <w:szCs w:val="20"/>
      </w:rPr>
    </w:pPr>
    <w:r w:rsidRPr="00B36580">
      <w:rPr>
        <w:rFonts w:ascii="Tahoma" w:hAnsi="Tahoma" w:cs="Tahoma"/>
        <w:sz w:val="20"/>
        <w:szCs w:val="20"/>
      </w:rPr>
      <w:t>Central Vermont Regional Planning Commission Transportation Advisory Committee (TAC)</w:t>
    </w:r>
    <w:r w:rsidRPr="00B36580">
      <w:rPr>
        <w:rFonts w:ascii="Tahoma" w:hAnsi="Tahoma" w:cs="Tahoma"/>
        <w:sz w:val="20"/>
        <w:szCs w:val="20"/>
      </w:rPr>
      <w:tab/>
      <w:t xml:space="preserve"> Page </w:t>
    </w:r>
    <w:r w:rsidRPr="00B36580">
      <w:rPr>
        <w:rFonts w:ascii="Tahoma" w:hAnsi="Tahoma" w:cs="Tahoma"/>
        <w:sz w:val="20"/>
        <w:szCs w:val="20"/>
      </w:rPr>
      <w:fldChar w:fldCharType="begin"/>
    </w:r>
    <w:r w:rsidRPr="00B36580">
      <w:rPr>
        <w:rFonts w:ascii="Tahoma" w:hAnsi="Tahoma" w:cs="Tahoma"/>
        <w:sz w:val="20"/>
        <w:szCs w:val="20"/>
      </w:rPr>
      <w:instrText xml:space="preserve"> PAGE   \* MERGEFORMAT </w:instrText>
    </w:r>
    <w:r w:rsidRPr="00B36580">
      <w:rPr>
        <w:rFonts w:ascii="Tahoma" w:hAnsi="Tahoma" w:cs="Tahoma"/>
        <w:sz w:val="20"/>
        <w:szCs w:val="20"/>
      </w:rPr>
      <w:fldChar w:fldCharType="separate"/>
    </w:r>
    <w:r w:rsidR="00E63F66">
      <w:rPr>
        <w:rFonts w:ascii="Tahoma" w:hAnsi="Tahoma" w:cs="Tahoma"/>
        <w:noProof/>
        <w:sz w:val="20"/>
        <w:szCs w:val="20"/>
      </w:rPr>
      <w:t>3</w:t>
    </w:r>
    <w:r w:rsidRPr="00B36580">
      <w:rPr>
        <w:rFonts w:ascii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4B5F6" w14:textId="77777777" w:rsidR="0031577A" w:rsidRDefault="0031577A">
    <w:pPr>
      <w:pStyle w:val="Footer"/>
    </w:pPr>
    <w:r w:rsidRPr="006A7055">
      <w:rPr>
        <w:noProof/>
      </w:rPr>
      <w:drawing>
        <wp:anchor distT="0" distB="0" distL="114300" distR="114300" simplePos="0" relativeHeight="251657216" behindDoc="0" locked="0" layoutInCell="1" allowOverlap="1" wp14:anchorId="6E7A4D36" wp14:editId="64F100A2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3533775" cy="409575"/>
          <wp:effectExtent l="19050" t="0" r="9525" b="0"/>
          <wp:wrapSquare wrapText="bothSides"/>
          <wp:docPr id="6" name="Picture 1" descr="CVRPC_logo_Heade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RPC_logo_Header_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92574" r="26923" b="3342"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C9714" w14:textId="77777777" w:rsidR="0031577A" w:rsidRDefault="0031577A" w:rsidP="00BC4A6B">
      <w:pPr>
        <w:spacing w:after="0" w:line="240" w:lineRule="auto"/>
      </w:pPr>
      <w:r>
        <w:separator/>
      </w:r>
    </w:p>
  </w:footnote>
  <w:footnote w:type="continuationSeparator" w:id="0">
    <w:p w14:paraId="26C6D8D1" w14:textId="77777777" w:rsidR="0031577A" w:rsidRDefault="0031577A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91A7" w14:textId="77777777" w:rsidR="0031577A" w:rsidRDefault="00315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12684"/>
      <w:docPartObj>
        <w:docPartGallery w:val="Watermarks"/>
        <w:docPartUnique/>
      </w:docPartObj>
    </w:sdtPr>
    <w:sdtEndPr/>
    <w:sdtContent>
      <w:p w14:paraId="061E0EE7" w14:textId="29D8742E" w:rsidR="0031577A" w:rsidRDefault="00E63F66">
        <w:pPr>
          <w:pStyle w:val="Header"/>
        </w:pPr>
        <w:r>
          <w:rPr>
            <w:noProof/>
          </w:rPr>
          <w:pict w14:anchorId="581856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35A0" w14:textId="77777777" w:rsidR="0031577A" w:rsidRDefault="00315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E7C"/>
    <w:multiLevelType w:val="hybridMultilevel"/>
    <w:tmpl w:val="572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EA2"/>
    <w:multiLevelType w:val="hybridMultilevel"/>
    <w:tmpl w:val="C61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CF1"/>
    <w:multiLevelType w:val="hybridMultilevel"/>
    <w:tmpl w:val="1846B8F8"/>
    <w:lvl w:ilvl="0" w:tplc="77461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E9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62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A7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8C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26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C2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27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66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F2952"/>
    <w:multiLevelType w:val="hybridMultilevel"/>
    <w:tmpl w:val="C9B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872"/>
    <w:multiLevelType w:val="hybridMultilevel"/>
    <w:tmpl w:val="38D80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3DA"/>
    <w:multiLevelType w:val="hybridMultilevel"/>
    <w:tmpl w:val="C84C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286F"/>
    <w:multiLevelType w:val="hybridMultilevel"/>
    <w:tmpl w:val="D4240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E939E7"/>
    <w:multiLevelType w:val="hybridMultilevel"/>
    <w:tmpl w:val="328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3912"/>
    <w:multiLevelType w:val="hybridMultilevel"/>
    <w:tmpl w:val="532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C7B7A"/>
    <w:multiLevelType w:val="hybridMultilevel"/>
    <w:tmpl w:val="A1FA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4F5D"/>
    <w:multiLevelType w:val="hybridMultilevel"/>
    <w:tmpl w:val="F724E2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A5429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F6BBE"/>
    <w:multiLevelType w:val="hybridMultilevel"/>
    <w:tmpl w:val="A888E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7F1F"/>
    <w:multiLevelType w:val="hybridMultilevel"/>
    <w:tmpl w:val="4CD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F3265"/>
    <w:multiLevelType w:val="hybridMultilevel"/>
    <w:tmpl w:val="0ED8E530"/>
    <w:lvl w:ilvl="0" w:tplc="263E8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276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C5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4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C5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63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1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943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27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923BA"/>
    <w:multiLevelType w:val="hybridMultilevel"/>
    <w:tmpl w:val="8588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B07B3"/>
    <w:multiLevelType w:val="hybridMultilevel"/>
    <w:tmpl w:val="254A1074"/>
    <w:lvl w:ilvl="0" w:tplc="14844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961B33"/>
    <w:multiLevelType w:val="hybridMultilevel"/>
    <w:tmpl w:val="2AF8EB44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3F3EF5"/>
    <w:multiLevelType w:val="hybridMultilevel"/>
    <w:tmpl w:val="0D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6572"/>
    <w:multiLevelType w:val="hybridMultilevel"/>
    <w:tmpl w:val="2ED2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334D"/>
    <w:multiLevelType w:val="hybridMultilevel"/>
    <w:tmpl w:val="BF20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2324"/>
    <w:multiLevelType w:val="hybridMultilevel"/>
    <w:tmpl w:val="877C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42FC"/>
    <w:multiLevelType w:val="hybridMultilevel"/>
    <w:tmpl w:val="2F72A3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8F2D6B"/>
    <w:multiLevelType w:val="hybridMultilevel"/>
    <w:tmpl w:val="201080EE"/>
    <w:lvl w:ilvl="0" w:tplc="D2F4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6F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8D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41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4A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CB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02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B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8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CD70C1"/>
    <w:multiLevelType w:val="hybridMultilevel"/>
    <w:tmpl w:val="F6B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36A1"/>
    <w:multiLevelType w:val="hybridMultilevel"/>
    <w:tmpl w:val="DEA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C7B56"/>
    <w:multiLevelType w:val="hybridMultilevel"/>
    <w:tmpl w:val="A79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601A3"/>
    <w:multiLevelType w:val="hybridMultilevel"/>
    <w:tmpl w:val="2F7E81E4"/>
    <w:lvl w:ilvl="0" w:tplc="E5128B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9161E3"/>
    <w:multiLevelType w:val="multilevel"/>
    <w:tmpl w:val="0FE4F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ED385C"/>
    <w:multiLevelType w:val="hybridMultilevel"/>
    <w:tmpl w:val="B7B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C27EA"/>
    <w:multiLevelType w:val="hybridMultilevel"/>
    <w:tmpl w:val="CEDA26CC"/>
    <w:lvl w:ilvl="0" w:tplc="5498BE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C661F"/>
    <w:multiLevelType w:val="hybridMultilevel"/>
    <w:tmpl w:val="24226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E54C2D"/>
    <w:multiLevelType w:val="hybridMultilevel"/>
    <w:tmpl w:val="C92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C1109"/>
    <w:multiLevelType w:val="hybridMultilevel"/>
    <w:tmpl w:val="664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92325"/>
    <w:multiLevelType w:val="hybridMultilevel"/>
    <w:tmpl w:val="FB046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0A0D8A"/>
    <w:multiLevelType w:val="hybridMultilevel"/>
    <w:tmpl w:val="1EC8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6FDD"/>
    <w:multiLevelType w:val="hybridMultilevel"/>
    <w:tmpl w:val="96F2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7611B"/>
    <w:multiLevelType w:val="hybridMultilevel"/>
    <w:tmpl w:val="3152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06A1D"/>
    <w:multiLevelType w:val="hybridMultilevel"/>
    <w:tmpl w:val="47561284"/>
    <w:lvl w:ilvl="0" w:tplc="D556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2E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8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B8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2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5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84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23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282477F"/>
    <w:multiLevelType w:val="hybridMultilevel"/>
    <w:tmpl w:val="215C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C377D"/>
    <w:multiLevelType w:val="hybridMultilevel"/>
    <w:tmpl w:val="FB7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C7144"/>
    <w:multiLevelType w:val="hybridMultilevel"/>
    <w:tmpl w:val="0734B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8427A"/>
    <w:multiLevelType w:val="hybridMultilevel"/>
    <w:tmpl w:val="2284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328B5"/>
    <w:multiLevelType w:val="hybridMultilevel"/>
    <w:tmpl w:val="3A3C86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27"/>
  </w:num>
  <w:num w:numId="9">
    <w:abstractNumId w:val="16"/>
  </w:num>
  <w:num w:numId="10">
    <w:abstractNumId w:val="15"/>
  </w:num>
  <w:num w:numId="11">
    <w:abstractNumId w:val="33"/>
  </w:num>
  <w:num w:numId="12">
    <w:abstractNumId w:val="13"/>
  </w:num>
  <w:num w:numId="13">
    <w:abstractNumId w:val="1"/>
  </w:num>
  <w:num w:numId="14">
    <w:abstractNumId w:val="3"/>
  </w:num>
  <w:num w:numId="15">
    <w:abstractNumId w:val="37"/>
  </w:num>
  <w:num w:numId="16">
    <w:abstractNumId w:val="19"/>
  </w:num>
  <w:num w:numId="17">
    <w:abstractNumId w:val="0"/>
  </w:num>
  <w:num w:numId="18">
    <w:abstractNumId w:val="38"/>
  </w:num>
  <w:num w:numId="19">
    <w:abstractNumId w:val="24"/>
  </w:num>
  <w:num w:numId="20">
    <w:abstractNumId w:val="12"/>
  </w:num>
  <w:num w:numId="21">
    <w:abstractNumId w:val="4"/>
  </w:num>
  <w:num w:numId="22">
    <w:abstractNumId w:val="8"/>
  </w:num>
  <w:num w:numId="23">
    <w:abstractNumId w:val="20"/>
  </w:num>
  <w:num w:numId="24">
    <w:abstractNumId w:val="29"/>
  </w:num>
  <w:num w:numId="25">
    <w:abstractNumId w:val="26"/>
  </w:num>
  <w:num w:numId="26">
    <w:abstractNumId w:val="7"/>
  </w:num>
  <w:num w:numId="27">
    <w:abstractNumId w:val="22"/>
  </w:num>
  <w:num w:numId="28">
    <w:abstractNumId w:val="10"/>
  </w:num>
  <w:num w:numId="29">
    <w:abstractNumId w:val="43"/>
  </w:num>
  <w:num w:numId="30">
    <w:abstractNumId w:val="31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40"/>
  </w:num>
  <w:num w:numId="35">
    <w:abstractNumId w:val="25"/>
  </w:num>
  <w:num w:numId="36">
    <w:abstractNumId w:val="23"/>
  </w:num>
  <w:num w:numId="37">
    <w:abstractNumId w:val="5"/>
  </w:num>
  <w:num w:numId="38">
    <w:abstractNumId w:val="41"/>
  </w:num>
  <w:num w:numId="39">
    <w:abstractNumId w:val="14"/>
  </w:num>
  <w:num w:numId="40">
    <w:abstractNumId w:val="2"/>
  </w:num>
  <w:num w:numId="41">
    <w:abstractNumId w:val="21"/>
  </w:num>
  <w:num w:numId="42">
    <w:abstractNumId w:val="36"/>
  </w:num>
  <w:num w:numId="43">
    <w:abstractNumId w:val="3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6B"/>
    <w:rsid w:val="00024A74"/>
    <w:rsid w:val="00032CEC"/>
    <w:rsid w:val="000361D8"/>
    <w:rsid w:val="00037C49"/>
    <w:rsid w:val="000441C5"/>
    <w:rsid w:val="00045563"/>
    <w:rsid w:val="00052BEF"/>
    <w:rsid w:val="00057711"/>
    <w:rsid w:val="00057BE7"/>
    <w:rsid w:val="00071E87"/>
    <w:rsid w:val="00072952"/>
    <w:rsid w:val="0007755D"/>
    <w:rsid w:val="00083EEA"/>
    <w:rsid w:val="00090EED"/>
    <w:rsid w:val="000A04FA"/>
    <w:rsid w:val="000A2231"/>
    <w:rsid w:val="000A3EAE"/>
    <w:rsid w:val="000A5EFF"/>
    <w:rsid w:val="000B00B6"/>
    <w:rsid w:val="000B162B"/>
    <w:rsid w:val="000B21E2"/>
    <w:rsid w:val="000B6F00"/>
    <w:rsid w:val="000C0250"/>
    <w:rsid w:val="000C0A71"/>
    <w:rsid w:val="000D4B3D"/>
    <w:rsid w:val="000E0822"/>
    <w:rsid w:val="000E45A4"/>
    <w:rsid w:val="000E72AF"/>
    <w:rsid w:val="000F2C06"/>
    <w:rsid w:val="000F33FC"/>
    <w:rsid w:val="000F4651"/>
    <w:rsid w:val="000F4DD6"/>
    <w:rsid w:val="000F4EA4"/>
    <w:rsid w:val="000F67CD"/>
    <w:rsid w:val="00100B31"/>
    <w:rsid w:val="00101432"/>
    <w:rsid w:val="001025DA"/>
    <w:rsid w:val="00106117"/>
    <w:rsid w:val="00110BF5"/>
    <w:rsid w:val="00112FFE"/>
    <w:rsid w:val="00115561"/>
    <w:rsid w:val="00123C8A"/>
    <w:rsid w:val="00125FAE"/>
    <w:rsid w:val="00140372"/>
    <w:rsid w:val="001632B6"/>
    <w:rsid w:val="001635F2"/>
    <w:rsid w:val="00166938"/>
    <w:rsid w:val="00170102"/>
    <w:rsid w:val="00174869"/>
    <w:rsid w:val="00184291"/>
    <w:rsid w:val="00197BE4"/>
    <w:rsid w:val="001A14EF"/>
    <w:rsid w:val="001A22B1"/>
    <w:rsid w:val="001A40E6"/>
    <w:rsid w:val="001A6F10"/>
    <w:rsid w:val="001B038D"/>
    <w:rsid w:val="001B26AB"/>
    <w:rsid w:val="001B4EFE"/>
    <w:rsid w:val="001D22D7"/>
    <w:rsid w:val="001D2D73"/>
    <w:rsid w:val="001D321B"/>
    <w:rsid w:val="001D47E0"/>
    <w:rsid w:val="001E2538"/>
    <w:rsid w:val="001E3231"/>
    <w:rsid w:val="001E4FE1"/>
    <w:rsid w:val="001E63B0"/>
    <w:rsid w:val="001E7CED"/>
    <w:rsid w:val="001F0087"/>
    <w:rsid w:val="001F25D6"/>
    <w:rsid w:val="001F6DCC"/>
    <w:rsid w:val="00200D93"/>
    <w:rsid w:val="00202EB0"/>
    <w:rsid w:val="00202F91"/>
    <w:rsid w:val="002035E0"/>
    <w:rsid w:val="00223E6A"/>
    <w:rsid w:val="00224D53"/>
    <w:rsid w:val="002272AB"/>
    <w:rsid w:val="002309A0"/>
    <w:rsid w:val="00233789"/>
    <w:rsid w:val="00245BBF"/>
    <w:rsid w:val="00246702"/>
    <w:rsid w:val="0025249B"/>
    <w:rsid w:val="002653DF"/>
    <w:rsid w:val="00266C9F"/>
    <w:rsid w:val="0026762C"/>
    <w:rsid w:val="002832CE"/>
    <w:rsid w:val="00283D4C"/>
    <w:rsid w:val="00283D94"/>
    <w:rsid w:val="00284C94"/>
    <w:rsid w:val="002876AB"/>
    <w:rsid w:val="00291A05"/>
    <w:rsid w:val="0029291D"/>
    <w:rsid w:val="002A3342"/>
    <w:rsid w:val="002A3471"/>
    <w:rsid w:val="002A3ABF"/>
    <w:rsid w:val="002A5BC4"/>
    <w:rsid w:val="002B031B"/>
    <w:rsid w:val="002B10A2"/>
    <w:rsid w:val="002B39DA"/>
    <w:rsid w:val="002C5C08"/>
    <w:rsid w:val="002D1F89"/>
    <w:rsid w:val="002D41DF"/>
    <w:rsid w:val="002E0748"/>
    <w:rsid w:val="002E326C"/>
    <w:rsid w:val="002E60E0"/>
    <w:rsid w:val="002F1AC7"/>
    <w:rsid w:val="002F3F5E"/>
    <w:rsid w:val="00300C43"/>
    <w:rsid w:val="00305292"/>
    <w:rsid w:val="0030544D"/>
    <w:rsid w:val="00305902"/>
    <w:rsid w:val="00310251"/>
    <w:rsid w:val="00313989"/>
    <w:rsid w:val="0031577A"/>
    <w:rsid w:val="0031585F"/>
    <w:rsid w:val="00316D9A"/>
    <w:rsid w:val="0031707D"/>
    <w:rsid w:val="00321B69"/>
    <w:rsid w:val="0032253C"/>
    <w:rsid w:val="0032376B"/>
    <w:rsid w:val="00330946"/>
    <w:rsid w:val="00332F9C"/>
    <w:rsid w:val="00343863"/>
    <w:rsid w:val="00350DFA"/>
    <w:rsid w:val="00351C8D"/>
    <w:rsid w:val="0035638F"/>
    <w:rsid w:val="00366667"/>
    <w:rsid w:val="0037464D"/>
    <w:rsid w:val="00390937"/>
    <w:rsid w:val="00392375"/>
    <w:rsid w:val="003A11C1"/>
    <w:rsid w:val="003A27EE"/>
    <w:rsid w:val="003A46B6"/>
    <w:rsid w:val="003A661E"/>
    <w:rsid w:val="003A6B64"/>
    <w:rsid w:val="003B046B"/>
    <w:rsid w:val="003B3667"/>
    <w:rsid w:val="003C32C7"/>
    <w:rsid w:val="003C69B6"/>
    <w:rsid w:val="003D176B"/>
    <w:rsid w:val="003D6DE1"/>
    <w:rsid w:val="003D73B2"/>
    <w:rsid w:val="003D7E16"/>
    <w:rsid w:val="003E4B61"/>
    <w:rsid w:val="003E5BDA"/>
    <w:rsid w:val="003F39B7"/>
    <w:rsid w:val="003F3F9E"/>
    <w:rsid w:val="003F494A"/>
    <w:rsid w:val="003F6EAF"/>
    <w:rsid w:val="00415558"/>
    <w:rsid w:val="00416554"/>
    <w:rsid w:val="00416DEE"/>
    <w:rsid w:val="004251FE"/>
    <w:rsid w:val="004260C5"/>
    <w:rsid w:val="00430CC9"/>
    <w:rsid w:val="00430ED4"/>
    <w:rsid w:val="00431E9D"/>
    <w:rsid w:val="00437F8E"/>
    <w:rsid w:val="00440705"/>
    <w:rsid w:val="004477DF"/>
    <w:rsid w:val="00454009"/>
    <w:rsid w:val="00466BE4"/>
    <w:rsid w:val="00477DB7"/>
    <w:rsid w:val="00485C03"/>
    <w:rsid w:val="004867D3"/>
    <w:rsid w:val="0049229B"/>
    <w:rsid w:val="004A31CA"/>
    <w:rsid w:val="004A3C09"/>
    <w:rsid w:val="004C04DA"/>
    <w:rsid w:val="004C17AC"/>
    <w:rsid w:val="004C2AD3"/>
    <w:rsid w:val="004C30BD"/>
    <w:rsid w:val="004C461D"/>
    <w:rsid w:val="004C4B31"/>
    <w:rsid w:val="004D694B"/>
    <w:rsid w:val="004E4D72"/>
    <w:rsid w:val="004E5B18"/>
    <w:rsid w:val="004F22A1"/>
    <w:rsid w:val="004F4A56"/>
    <w:rsid w:val="004F6315"/>
    <w:rsid w:val="00502741"/>
    <w:rsid w:val="00503BEF"/>
    <w:rsid w:val="00503ECA"/>
    <w:rsid w:val="0050790D"/>
    <w:rsid w:val="0050792F"/>
    <w:rsid w:val="00526D13"/>
    <w:rsid w:val="005345BA"/>
    <w:rsid w:val="0053690A"/>
    <w:rsid w:val="005415CB"/>
    <w:rsid w:val="00553115"/>
    <w:rsid w:val="005556FE"/>
    <w:rsid w:val="00555A01"/>
    <w:rsid w:val="00572F85"/>
    <w:rsid w:val="00587D91"/>
    <w:rsid w:val="00591F4B"/>
    <w:rsid w:val="00593816"/>
    <w:rsid w:val="00595276"/>
    <w:rsid w:val="00596917"/>
    <w:rsid w:val="005A4565"/>
    <w:rsid w:val="005B1E35"/>
    <w:rsid w:val="005B3911"/>
    <w:rsid w:val="005B3D9A"/>
    <w:rsid w:val="005C2B95"/>
    <w:rsid w:val="005C4E4F"/>
    <w:rsid w:val="005C58DD"/>
    <w:rsid w:val="005C614F"/>
    <w:rsid w:val="005D4FD9"/>
    <w:rsid w:val="005E31AB"/>
    <w:rsid w:val="005F45E3"/>
    <w:rsid w:val="005F492E"/>
    <w:rsid w:val="005F64F0"/>
    <w:rsid w:val="00605918"/>
    <w:rsid w:val="00614A00"/>
    <w:rsid w:val="00625139"/>
    <w:rsid w:val="006264D6"/>
    <w:rsid w:val="00637466"/>
    <w:rsid w:val="006405C1"/>
    <w:rsid w:val="006504DF"/>
    <w:rsid w:val="006513F9"/>
    <w:rsid w:val="006632FF"/>
    <w:rsid w:val="00670919"/>
    <w:rsid w:val="00672CD2"/>
    <w:rsid w:val="006816A0"/>
    <w:rsid w:val="0068193E"/>
    <w:rsid w:val="00682E42"/>
    <w:rsid w:val="00684907"/>
    <w:rsid w:val="00691FAA"/>
    <w:rsid w:val="00696362"/>
    <w:rsid w:val="006A01D6"/>
    <w:rsid w:val="006A0EFA"/>
    <w:rsid w:val="006A5234"/>
    <w:rsid w:val="006A7055"/>
    <w:rsid w:val="006A7955"/>
    <w:rsid w:val="006B264A"/>
    <w:rsid w:val="006B4F81"/>
    <w:rsid w:val="006B58F2"/>
    <w:rsid w:val="006B70D9"/>
    <w:rsid w:val="006C1A2E"/>
    <w:rsid w:val="006C2BC1"/>
    <w:rsid w:val="006C787A"/>
    <w:rsid w:val="006C7946"/>
    <w:rsid w:val="006D0B8E"/>
    <w:rsid w:val="006D57F1"/>
    <w:rsid w:val="006D7CE0"/>
    <w:rsid w:val="006E13DC"/>
    <w:rsid w:val="006E3E7E"/>
    <w:rsid w:val="006E7ACE"/>
    <w:rsid w:val="006E7B95"/>
    <w:rsid w:val="006F0399"/>
    <w:rsid w:val="006F3987"/>
    <w:rsid w:val="006F3BEA"/>
    <w:rsid w:val="006F4FA7"/>
    <w:rsid w:val="00701396"/>
    <w:rsid w:val="00702277"/>
    <w:rsid w:val="0070566A"/>
    <w:rsid w:val="007069AE"/>
    <w:rsid w:val="00712D6F"/>
    <w:rsid w:val="007224E2"/>
    <w:rsid w:val="00735A21"/>
    <w:rsid w:val="007427D8"/>
    <w:rsid w:val="0074378F"/>
    <w:rsid w:val="00746AF2"/>
    <w:rsid w:val="007543DA"/>
    <w:rsid w:val="0075550A"/>
    <w:rsid w:val="007665B4"/>
    <w:rsid w:val="00772D6C"/>
    <w:rsid w:val="007730DC"/>
    <w:rsid w:val="0077490B"/>
    <w:rsid w:val="00774FCD"/>
    <w:rsid w:val="007752FD"/>
    <w:rsid w:val="00781178"/>
    <w:rsid w:val="00783E3E"/>
    <w:rsid w:val="007945F3"/>
    <w:rsid w:val="00797B56"/>
    <w:rsid w:val="007A32A0"/>
    <w:rsid w:val="007A6CA8"/>
    <w:rsid w:val="007B0362"/>
    <w:rsid w:val="007B5A96"/>
    <w:rsid w:val="007C5BB0"/>
    <w:rsid w:val="007C6518"/>
    <w:rsid w:val="007D6578"/>
    <w:rsid w:val="007E17A8"/>
    <w:rsid w:val="007E340B"/>
    <w:rsid w:val="007E728E"/>
    <w:rsid w:val="007E7617"/>
    <w:rsid w:val="0080536A"/>
    <w:rsid w:val="008118BE"/>
    <w:rsid w:val="008205F6"/>
    <w:rsid w:val="00821B5C"/>
    <w:rsid w:val="00821EDF"/>
    <w:rsid w:val="008356B7"/>
    <w:rsid w:val="00842CFE"/>
    <w:rsid w:val="0084310F"/>
    <w:rsid w:val="00845A55"/>
    <w:rsid w:val="008555B9"/>
    <w:rsid w:val="008567C3"/>
    <w:rsid w:val="0087235F"/>
    <w:rsid w:val="00874457"/>
    <w:rsid w:val="00896166"/>
    <w:rsid w:val="008A30A9"/>
    <w:rsid w:val="008A3789"/>
    <w:rsid w:val="008A3FEF"/>
    <w:rsid w:val="008A435C"/>
    <w:rsid w:val="008B295A"/>
    <w:rsid w:val="008B3B29"/>
    <w:rsid w:val="008C35A3"/>
    <w:rsid w:val="008C6EFD"/>
    <w:rsid w:val="008D44D8"/>
    <w:rsid w:val="008D4AA3"/>
    <w:rsid w:val="008E01EA"/>
    <w:rsid w:val="008E7FB6"/>
    <w:rsid w:val="008F210E"/>
    <w:rsid w:val="008F3CEC"/>
    <w:rsid w:val="0090615B"/>
    <w:rsid w:val="00910006"/>
    <w:rsid w:val="00910FF9"/>
    <w:rsid w:val="00914837"/>
    <w:rsid w:val="00915037"/>
    <w:rsid w:val="009179B7"/>
    <w:rsid w:val="00936F8B"/>
    <w:rsid w:val="00950964"/>
    <w:rsid w:val="00960154"/>
    <w:rsid w:val="00962C25"/>
    <w:rsid w:val="00966C75"/>
    <w:rsid w:val="00967BB7"/>
    <w:rsid w:val="00971561"/>
    <w:rsid w:val="00980554"/>
    <w:rsid w:val="00983B3F"/>
    <w:rsid w:val="00985411"/>
    <w:rsid w:val="00994E20"/>
    <w:rsid w:val="009A24DD"/>
    <w:rsid w:val="009A253D"/>
    <w:rsid w:val="009A712F"/>
    <w:rsid w:val="009B2143"/>
    <w:rsid w:val="009B58F5"/>
    <w:rsid w:val="009D0B13"/>
    <w:rsid w:val="009D739E"/>
    <w:rsid w:val="009E2476"/>
    <w:rsid w:val="009E6F58"/>
    <w:rsid w:val="009E7579"/>
    <w:rsid w:val="009F4F66"/>
    <w:rsid w:val="009F5408"/>
    <w:rsid w:val="009F717B"/>
    <w:rsid w:val="00A072D8"/>
    <w:rsid w:val="00A11F06"/>
    <w:rsid w:val="00A15542"/>
    <w:rsid w:val="00A25D93"/>
    <w:rsid w:val="00A27BDD"/>
    <w:rsid w:val="00A32CAE"/>
    <w:rsid w:val="00A45445"/>
    <w:rsid w:val="00A51DAE"/>
    <w:rsid w:val="00A56EDB"/>
    <w:rsid w:val="00A5720A"/>
    <w:rsid w:val="00A576E5"/>
    <w:rsid w:val="00A57D9D"/>
    <w:rsid w:val="00A60197"/>
    <w:rsid w:val="00A60EC0"/>
    <w:rsid w:val="00A624F3"/>
    <w:rsid w:val="00A67504"/>
    <w:rsid w:val="00A71CE5"/>
    <w:rsid w:val="00A732A7"/>
    <w:rsid w:val="00A735B4"/>
    <w:rsid w:val="00A73FFE"/>
    <w:rsid w:val="00A753D6"/>
    <w:rsid w:val="00A8652A"/>
    <w:rsid w:val="00A8785C"/>
    <w:rsid w:val="00A93A80"/>
    <w:rsid w:val="00AA2620"/>
    <w:rsid w:val="00AA38A1"/>
    <w:rsid w:val="00AB0C75"/>
    <w:rsid w:val="00AB15A7"/>
    <w:rsid w:val="00AB798F"/>
    <w:rsid w:val="00AB7EFD"/>
    <w:rsid w:val="00AC522D"/>
    <w:rsid w:val="00AC78E0"/>
    <w:rsid w:val="00AD1681"/>
    <w:rsid w:val="00AD28C7"/>
    <w:rsid w:val="00AD5AFA"/>
    <w:rsid w:val="00AD5E22"/>
    <w:rsid w:val="00AE14C9"/>
    <w:rsid w:val="00AE3BC1"/>
    <w:rsid w:val="00AE5B95"/>
    <w:rsid w:val="00B0211A"/>
    <w:rsid w:val="00B07715"/>
    <w:rsid w:val="00B13E3E"/>
    <w:rsid w:val="00B213C9"/>
    <w:rsid w:val="00B25DAE"/>
    <w:rsid w:val="00B32662"/>
    <w:rsid w:val="00B335B9"/>
    <w:rsid w:val="00B36580"/>
    <w:rsid w:val="00B6104C"/>
    <w:rsid w:val="00B73B68"/>
    <w:rsid w:val="00B815BC"/>
    <w:rsid w:val="00B8394E"/>
    <w:rsid w:val="00B849EA"/>
    <w:rsid w:val="00B864E1"/>
    <w:rsid w:val="00B878DF"/>
    <w:rsid w:val="00B922C2"/>
    <w:rsid w:val="00B96157"/>
    <w:rsid w:val="00BA2976"/>
    <w:rsid w:val="00BB2C9F"/>
    <w:rsid w:val="00BB3CA7"/>
    <w:rsid w:val="00BB6D41"/>
    <w:rsid w:val="00BC3FF2"/>
    <w:rsid w:val="00BC4A6B"/>
    <w:rsid w:val="00BC52FC"/>
    <w:rsid w:val="00BE4ED2"/>
    <w:rsid w:val="00BE6CF8"/>
    <w:rsid w:val="00BF052D"/>
    <w:rsid w:val="00BF5F10"/>
    <w:rsid w:val="00C01A4D"/>
    <w:rsid w:val="00C02AFD"/>
    <w:rsid w:val="00C03778"/>
    <w:rsid w:val="00C05D32"/>
    <w:rsid w:val="00C20544"/>
    <w:rsid w:val="00C21F54"/>
    <w:rsid w:val="00C2338E"/>
    <w:rsid w:val="00C31174"/>
    <w:rsid w:val="00C50E4B"/>
    <w:rsid w:val="00C51245"/>
    <w:rsid w:val="00C5544A"/>
    <w:rsid w:val="00C56F1B"/>
    <w:rsid w:val="00C67357"/>
    <w:rsid w:val="00C712B7"/>
    <w:rsid w:val="00C74315"/>
    <w:rsid w:val="00C83D82"/>
    <w:rsid w:val="00C85499"/>
    <w:rsid w:val="00C90A20"/>
    <w:rsid w:val="00C91496"/>
    <w:rsid w:val="00C93366"/>
    <w:rsid w:val="00CA34EE"/>
    <w:rsid w:val="00CB26A4"/>
    <w:rsid w:val="00CB4FD4"/>
    <w:rsid w:val="00CB57B8"/>
    <w:rsid w:val="00CC1D70"/>
    <w:rsid w:val="00CD433E"/>
    <w:rsid w:val="00CD6875"/>
    <w:rsid w:val="00CE1CFF"/>
    <w:rsid w:val="00CE453E"/>
    <w:rsid w:val="00CE66CF"/>
    <w:rsid w:val="00CE680D"/>
    <w:rsid w:val="00CE7D50"/>
    <w:rsid w:val="00CF0472"/>
    <w:rsid w:val="00CF4D80"/>
    <w:rsid w:val="00CF4DA8"/>
    <w:rsid w:val="00CF6FCC"/>
    <w:rsid w:val="00D00320"/>
    <w:rsid w:val="00D1757E"/>
    <w:rsid w:val="00D25921"/>
    <w:rsid w:val="00D33121"/>
    <w:rsid w:val="00D41000"/>
    <w:rsid w:val="00D41500"/>
    <w:rsid w:val="00D41BB5"/>
    <w:rsid w:val="00D809EB"/>
    <w:rsid w:val="00D80C29"/>
    <w:rsid w:val="00D82587"/>
    <w:rsid w:val="00DA3D90"/>
    <w:rsid w:val="00DA5126"/>
    <w:rsid w:val="00DB7110"/>
    <w:rsid w:val="00DC1F16"/>
    <w:rsid w:val="00DC4040"/>
    <w:rsid w:val="00DD23DB"/>
    <w:rsid w:val="00DD5DC3"/>
    <w:rsid w:val="00DD6BE6"/>
    <w:rsid w:val="00DE6B92"/>
    <w:rsid w:val="00DE70A5"/>
    <w:rsid w:val="00DF4007"/>
    <w:rsid w:val="00E04572"/>
    <w:rsid w:val="00E054ED"/>
    <w:rsid w:val="00E225EB"/>
    <w:rsid w:val="00E27F6E"/>
    <w:rsid w:val="00E32C77"/>
    <w:rsid w:val="00E36035"/>
    <w:rsid w:val="00E374A4"/>
    <w:rsid w:val="00E40341"/>
    <w:rsid w:val="00E4147F"/>
    <w:rsid w:val="00E41D62"/>
    <w:rsid w:val="00E529E2"/>
    <w:rsid w:val="00E54DE0"/>
    <w:rsid w:val="00E57B28"/>
    <w:rsid w:val="00E63F66"/>
    <w:rsid w:val="00E7461A"/>
    <w:rsid w:val="00E81391"/>
    <w:rsid w:val="00E81715"/>
    <w:rsid w:val="00E94CC9"/>
    <w:rsid w:val="00E952A1"/>
    <w:rsid w:val="00EA1CE4"/>
    <w:rsid w:val="00EA2C72"/>
    <w:rsid w:val="00EA520C"/>
    <w:rsid w:val="00EB25BC"/>
    <w:rsid w:val="00EB629C"/>
    <w:rsid w:val="00EC292F"/>
    <w:rsid w:val="00EC5C44"/>
    <w:rsid w:val="00ED0058"/>
    <w:rsid w:val="00ED0E01"/>
    <w:rsid w:val="00ED79B7"/>
    <w:rsid w:val="00EE0F39"/>
    <w:rsid w:val="00EE1EAD"/>
    <w:rsid w:val="00EE29AD"/>
    <w:rsid w:val="00EF203F"/>
    <w:rsid w:val="00EF51EE"/>
    <w:rsid w:val="00F113E0"/>
    <w:rsid w:val="00F116FE"/>
    <w:rsid w:val="00F13519"/>
    <w:rsid w:val="00F14A13"/>
    <w:rsid w:val="00F17603"/>
    <w:rsid w:val="00F1789C"/>
    <w:rsid w:val="00F17CDE"/>
    <w:rsid w:val="00F269B5"/>
    <w:rsid w:val="00F3287C"/>
    <w:rsid w:val="00F37CF4"/>
    <w:rsid w:val="00F4639B"/>
    <w:rsid w:val="00F47789"/>
    <w:rsid w:val="00F50912"/>
    <w:rsid w:val="00F61F03"/>
    <w:rsid w:val="00F7438A"/>
    <w:rsid w:val="00F7679B"/>
    <w:rsid w:val="00F831A4"/>
    <w:rsid w:val="00F83312"/>
    <w:rsid w:val="00F86CCF"/>
    <w:rsid w:val="00F92B90"/>
    <w:rsid w:val="00FA0495"/>
    <w:rsid w:val="00FA09B8"/>
    <w:rsid w:val="00FA22A8"/>
    <w:rsid w:val="00FA4A2B"/>
    <w:rsid w:val="00FB28AF"/>
    <w:rsid w:val="00FB600B"/>
    <w:rsid w:val="00FC79EB"/>
    <w:rsid w:val="00FD3029"/>
    <w:rsid w:val="00FD6DE7"/>
    <w:rsid w:val="00FD7161"/>
    <w:rsid w:val="00FE051B"/>
    <w:rsid w:val="00FF03FB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9F72300"/>
  <w15:docId w15:val="{3834CD62-0CE9-4294-B959-B3CB12D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D47E0"/>
    <w:pPr>
      <w:keepNext/>
      <w:widowControl w:val="0"/>
      <w:pBdr>
        <w:top w:val="double" w:sz="6" w:space="0" w:color="000000" w:shadow="1"/>
        <w:left w:val="double" w:sz="6" w:space="0" w:color="000000" w:shadow="1"/>
        <w:bottom w:val="double" w:sz="6" w:space="0" w:color="000000" w:shadow="1"/>
        <w:right w:val="double" w:sz="6" w:space="0" w:color="000000" w:shadow="1"/>
      </w:pBdr>
      <w:tabs>
        <w:tab w:val="center" w:pos="4680"/>
      </w:tabs>
      <w:spacing w:after="0" w:line="240" w:lineRule="auto"/>
      <w:jc w:val="both"/>
      <w:outlineLvl w:val="0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6B"/>
  </w:style>
  <w:style w:type="paragraph" w:styleId="Footer">
    <w:name w:val="footer"/>
    <w:basedOn w:val="Normal"/>
    <w:link w:val="FooterChar"/>
    <w:uiPriority w:val="99"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6B"/>
  </w:style>
  <w:style w:type="paragraph" w:styleId="BodyText2">
    <w:name w:val="Body Text 2"/>
    <w:basedOn w:val="Normal"/>
    <w:link w:val="BodyText2Char"/>
    <w:rsid w:val="008118BE"/>
    <w:pPr>
      <w:widowControl w:val="0"/>
      <w:tabs>
        <w:tab w:val="left" w:pos="-1440"/>
      </w:tabs>
      <w:spacing w:after="0" w:line="240" w:lineRule="auto"/>
      <w:jc w:val="both"/>
    </w:pPr>
    <w:rPr>
      <w:rFonts w:eastAsia="Times New Roman"/>
      <w:b/>
      <w:bCs/>
      <w:szCs w:val="20"/>
    </w:rPr>
  </w:style>
  <w:style w:type="character" w:customStyle="1" w:styleId="BodyText2Char">
    <w:name w:val="Body Text 2 Char"/>
    <w:link w:val="BodyText2"/>
    <w:rsid w:val="008118BE"/>
    <w:rPr>
      <w:rFonts w:eastAsia="Times New Roman"/>
      <w:b/>
      <w:bCs/>
      <w:sz w:val="24"/>
    </w:rPr>
  </w:style>
  <w:style w:type="character" w:styleId="Hyperlink">
    <w:name w:val="Hyperlink"/>
    <w:rsid w:val="0076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536A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1A4D"/>
    <w:pPr>
      <w:ind w:left="720"/>
    </w:pPr>
  </w:style>
  <w:style w:type="table" w:styleId="TableGrid">
    <w:name w:val="Table Grid"/>
    <w:basedOn w:val="TableNormal"/>
    <w:uiPriority w:val="39"/>
    <w:rsid w:val="006A7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D47E0"/>
    <w:rPr>
      <w:rFonts w:ascii="Arial" w:eastAsia="Times New Roman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47E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223E6A"/>
  </w:style>
  <w:style w:type="character" w:customStyle="1" w:styleId="s1">
    <w:name w:val="s1"/>
    <w:basedOn w:val="DefaultParagraphFont"/>
    <w:rsid w:val="0062513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9E6F58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apple-converted-space">
    <w:name w:val="apple-converted-space"/>
    <w:basedOn w:val="DefaultParagraphFont"/>
    <w:rsid w:val="009E6F58"/>
  </w:style>
  <w:style w:type="character" w:styleId="CommentReference">
    <w:name w:val="annotation reference"/>
    <w:basedOn w:val="DefaultParagraphFont"/>
    <w:uiPriority w:val="99"/>
    <w:semiHidden/>
    <w:unhideWhenUsed/>
    <w:rsid w:val="006A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234"/>
    <w:rPr>
      <w:b/>
      <w:bCs/>
    </w:rPr>
  </w:style>
  <w:style w:type="paragraph" w:customStyle="1" w:styleId="p2">
    <w:name w:val="p2"/>
    <w:basedOn w:val="Normal"/>
    <w:rsid w:val="00E41D62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paragraph" w:customStyle="1" w:styleId="Default">
    <w:name w:val="Default"/>
    <w:rsid w:val="009D7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57BE7"/>
    <w:pPr>
      <w:spacing w:after="0"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7BE7"/>
    <w:rPr>
      <w:rFonts w:ascii="Calibri" w:eastAsiaTheme="minorHAnsi" w:hAnsi="Calibri" w:cs="Consolas"/>
      <w:sz w:val="22"/>
      <w:szCs w:val="21"/>
    </w:rPr>
  </w:style>
  <w:style w:type="paragraph" w:styleId="NormalWeb">
    <w:name w:val="Normal (Web)"/>
    <w:basedOn w:val="Normal"/>
    <w:uiPriority w:val="99"/>
    <w:unhideWhenUsed/>
    <w:rsid w:val="00057711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038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trans.vermont.gov/planning/transportation-resili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6FB8-E09E-45ED-92FD-715ADD8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ndrews</dc:creator>
  <cp:lastModifiedBy>Ashley Andrews</cp:lastModifiedBy>
  <cp:revision>8</cp:revision>
  <cp:lastPrinted>2019-09-25T19:16:00Z</cp:lastPrinted>
  <dcterms:created xsi:type="dcterms:W3CDTF">2019-11-27T12:57:00Z</dcterms:created>
  <dcterms:modified xsi:type="dcterms:W3CDTF">2020-01-29T20:21:00Z</dcterms:modified>
</cp:coreProperties>
</file>